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1794" w14:textId="77777777" w:rsidR="00F9581E" w:rsidRDefault="00F9581E" w:rsidP="00F9581E">
      <w:pPr>
        <w:pStyle w:val="QRTextList"/>
        <w:numPr>
          <w:ilvl w:val="0"/>
          <w:numId w:val="0"/>
        </w:numPr>
      </w:pPr>
    </w:p>
    <w:p w14:paraId="6BED1795" w14:textId="77777777" w:rsidR="00F9581E" w:rsidRDefault="00F9581E" w:rsidP="00F9581E">
      <w:pPr>
        <w:pStyle w:val="QRTextList"/>
        <w:numPr>
          <w:ilvl w:val="0"/>
          <w:numId w:val="0"/>
        </w:numPr>
      </w:pPr>
    </w:p>
    <w:p w14:paraId="6BED1796" w14:textId="77777777" w:rsidR="00F9581E" w:rsidRPr="005B3C05" w:rsidRDefault="00F9581E" w:rsidP="00F9581E">
      <w:pPr>
        <w:pStyle w:val="QRTextList"/>
        <w:numPr>
          <w:ilvl w:val="0"/>
          <w:numId w:val="0"/>
        </w:numPr>
        <w:rPr>
          <w:sz w:val="22"/>
          <w:szCs w:val="22"/>
        </w:rPr>
      </w:pPr>
    </w:p>
    <w:p w14:paraId="6BED1797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8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9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A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B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C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D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E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F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0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1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2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  <w:r w:rsidRPr="000D70EE">
        <w:rPr>
          <w:rFonts w:ascii="Arial" w:hAnsi="Arial" w:cs="Arial"/>
        </w:rPr>
        <w:t>IMPERIAL COLLEGE</w:t>
      </w:r>
    </w:p>
    <w:p w14:paraId="6BED17A3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</w:p>
    <w:p w14:paraId="0002CC35" w14:textId="77777777" w:rsidR="00B830A7" w:rsidRDefault="00B830A7" w:rsidP="00F9581E">
      <w:pPr>
        <w:pStyle w:val="titlepagetitle"/>
        <w:rPr>
          <w:rFonts w:ascii="Arial" w:hAnsi="Arial" w:cs="Arial"/>
        </w:rPr>
      </w:pPr>
      <w:r>
        <w:rPr>
          <w:rFonts w:ascii="Arial" w:hAnsi="Arial" w:cs="Arial"/>
        </w:rPr>
        <w:t xml:space="preserve">ADDING NEW </w:t>
      </w:r>
      <w:r w:rsidR="003B7333">
        <w:rPr>
          <w:rFonts w:ascii="Arial" w:hAnsi="Arial" w:cs="Arial"/>
        </w:rPr>
        <w:t>EXTERNAL INTEREST</w:t>
      </w:r>
      <w:r w:rsidR="0078662D">
        <w:rPr>
          <w:rFonts w:ascii="Arial" w:hAnsi="Arial" w:cs="Arial"/>
        </w:rPr>
        <w:t>S</w:t>
      </w:r>
      <w:r w:rsidR="003B7333">
        <w:rPr>
          <w:rFonts w:ascii="Arial" w:hAnsi="Arial" w:cs="Arial"/>
        </w:rPr>
        <w:t xml:space="preserve"> </w:t>
      </w:r>
    </w:p>
    <w:p w14:paraId="4A69A51D" w14:textId="77777777" w:rsidR="00B830A7" w:rsidRDefault="00B830A7" w:rsidP="00F9581E">
      <w:pPr>
        <w:pStyle w:val="titlepagetitle"/>
        <w:rPr>
          <w:rFonts w:ascii="Arial" w:hAnsi="Arial" w:cs="Arial"/>
        </w:rPr>
      </w:pPr>
    </w:p>
    <w:p w14:paraId="6BED17A4" w14:textId="0475FC91" w:rsidR="00F9581E" w:rsidRPr="000D70EE" w:rsidRDefault="00B830A7" w:rsidP="00F9581E">
      <w:pPr>
        <w:pStyle w:val="titlepagetitle"/>
        <w:rPr>
          <w:rFonts w:ascii="Arial" w:hAnsi="Arial" w:cs="Arial"/>
        </w:rPr>
      </w:pPr>
      <w:r>
        <w:rPr>
          <w:rFonts w:ascii="Arial" w:hAnsi="Arial" w:cs="Arial"/>
        </w:rPr>
        <w:t>FOR APPROVAL</w:t>
      </w:r>
      <w:r w:rsidR="003B7333">
        <w:rPr>
          <w:rFonts w:ascii="Arial" w:hAnsi="Arial" w:cs="Arial"/>
        </w:rPr>
        <w:t xml:space="preserve"> </w:t>
      </w:r>
    </w:p>
    <w:p w14:paraId="6BED17A5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</w:p>
    <w:p w14:paraId="6BED17A6" w14:textId="77777777" w:rsidR="0042732E" w:rsidRDefault="0042732E"/>
    <w:p w14:paraId="6BED17A7" w14:textId="77777777" w:rsidR="00F9581E" w:rsidRDefault="00F9581E"/>
    <w:p w14:paraId="6BED17A8" w14:textId="77777777" w:rsidR="00F9581E" w:rsidRDefault="00F9581E"/>
    <w:p w14:paraId="6BED17A9" w14:textId="77777777" w:rsidR="00F9581E" w:rsidRDefault="00F9581E"/>
    <w:p w14:paraId="6BED17AA" w14:textId="77777777" w:rsidR="00F9581E" w:rsidRDefault="00F9581E"/>
    <w:p w14:paraId="6BED17AB" w14:textId="77777777" w:rsidR="00F9581E" w:rsidRDefault="00F9581E"/>
    <w:p w14:paraId="6BED17AC" w14:textId="77777777" w:rsidR="00F9581E" w:rsidRDefault="00F9581E"/>
    <w:p w14:paraId="6BED17AD" w14:textId="77777777" w:rsidR="00F9581E" w:rsidRDefault="00F9581E"/>
    <w:p w14:paraId="6BED17AE" w14:textId="77777777" w:rsidR="00F9581E" w:rsidRDefault="00F9581E"/>
    <w:p w14:paraId="6BED17AF" w14:textId="77777777" w:rsidR="00F9581E" w:rsidRDefault="00F9581E"/>
    <w:p w14:paraId="6BED17B0" w14:textId="77777777" w:rsidR="00F9581E" w:rsidRDefault="00F9581E"/>
    <w:p w14:paraId="6BED17B1" w14:textId="77777777" w:rsidR="00F9581E" w:rsidRDefault="00F9581E"/>
    <w:p w14:paraId="6BED17B2" w14:textId="77777777" w:rsidR="00F9581E" w:rsidRDefault="00F9581E"/>
    <w:p w14:paraId="6BED17B3" w14:textId="77777777" w:rsidR="00F9581E" w:rsidRDefault="00F9581E"/>
    <w:p w14:paraId="6BED17B4" w14:textId="77777777" w:rsidR="00F9581E" w:rsidRDefault="00F9581E"/>
    <w:p w14:paraId="6BED17B5" w14:textId="77777777" w:rsidR="00F9581E" w:rsidRDefault="00F9581E"/>
    <w:p w14:paraId="6BED17B6" w14:textId="77777777" w:rsidR="00F9581E" w:rsidRDefault="00F9581E"/>
    <w:p w14:paraId="6BED17B7" w14:textId="77777777" w:rsidR="00F9581E" w:rsidRDefault="00F9581E"/>
    <w:p w14:paraId="6BED17B8" w14:textId="77777777" w:rsidR="00F9581E" w:rsidRDefault="00F9581E"/>
    <w:p w14:paraId="6BED17B9" w14:textId="77777777" w:rsidR="00F9581E" w:rsidRDefault="00F9581E"/>
    <w:p w14:paraId="6BED17BA" w14:textId="77777777" w:rsidR="00F9581E" w:rsidRDefault="00F9581E"/>
    <w:p w14:paraId="6BED17BB" w14:textId="77777777" w:rsidR="00F9581E" w:rsidRDefault="00F9581E"/>
    <w:p w14:paraId="6BED17BC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D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E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F" w14:textId="77777777" w:rsidR="00F9581E" w:rsidRPr="00F9581E" w:rsidRDefault="00F9581E" w:rsidP="00F9581E">
      <w:pPr>
        <w:pStyle w:val="tocheader"/>
        <w:rPr>
          <w:rFonts w:ascii="Arial" w:hAnsi="Arial" w:cs="Arial"/>
          <w:b/>
          <w:sz w:val="28"/>
          <w:szCs w:val="28"/>
        </w:rPr>
      </w:pPr>
      <w:r w:rsidRPr="00F9581E">
        <w:rPr>
          <w:rFonts w:ascii="Arial" w:hAnsi="Arial" w:cs="Arial"/>
          <w:b/>
          <w:sz w:val="28"/>
          <w:szCs w:val="28"/>
        </w:rPr>
        <w:t>Table of Contents</w:t>
      </w:r>
      <w:r w:rsidR="00A42944">
        <w:rPr>
          <w:rFonts w:ascii="Arial" w:hAnsi="Arial" w:cs="Arial"/>
          <w:b/>
          <w:sz w:val="28"/>
          <w:szCs w:val="28"/>
        </w:rPr>
        <w:t>:</w:t>
      </w:r>
    </w:p>
    <w:p w14:paraId="0215BBAB" w14:textId="6753B4FB" w:rsidR="00FC4B86" w:rsidRPr="0030788D" w:rsidRDefault="0030788D" w:rsidP="00B830A7">
      <w:pPr>
        <w:spacing w:before="120"/>
        <w:rPr>
          <w:rStyle w:val="Hyperlink"/>
        </w:rPr>
      </w:pPr>
      <w:r>
        <w:fldChar w:fldCharType="begin"/>
      </w:r>
      <w:r w:rsidR="00270906">
        <w:instrText>HYPERLINK  \l "_Adding_new_External"</w:instrText>
      </w:r>
      <w:r>
        <w:fldChar w:fldCharType="separate"/>
      </w:r>
      <w:r w:rsidR="00FC4B86" w:rsidRPr="0030788D">
        <w:rPr>
          <w:rStyle w:val="Hyperlink"/>
        </w:rPr>
        <w:t>A</w:t>
      </w:r>
      <w:r w:rsidR="00B830A7" w:rsidRPr="0030788D">
        <w:rPr>
          <w:rStyle w:val="Hyperlink"/>
        </w:rPr>
        <w:t xml:space="preserve">dding a new </w:t>
      </w:r>
      <w:r w:rsidR="00FC4B86" w:rsidRPr="0030788D">
        <w:rPr>
          <w:rStyle w:val="Hyperlink"/>
        </w:rPr>
        <w:t xml:space="preserve">External Interests </w:t>
      </w:r>
      <w:r w:rsidR="00B830A7" w:rsidRPr="0030788D">
        <w:rPr>
          <w:rStyle w:val="Hyperlink"/>
        </w:rPr>
        <w:t xml:space="preserve">for </w:t>
      </w:r>
      <w:proofErr w:type="gramStart"/>
      <w:r w:rsidR="00B830A7" w:rsidRPr="0030788D">
        <w:rPr>
          <w:rStyle w:val="Hyperlink"/>
        </w:rPr>
        <w:t>approval.</w:t>
      </w:r>
      <w:r w:rsidR="00FC4B86" w:rsidRPr="0030788D">
        <w:rPr>
          <w:rStyle w:val="Hyperlink"/>
        </w:rPr>
        <w:t>………</w:t>
      </w:r>
      <w:r w:rsidR="00B830A7" w:rsidRPr="0030788D">
        <w:rPr>
          <w:rStyle w:val="Hyperlink"/>
        </w:rPr>
        <w:t>…….</w:t>
      </w:r>
      <w:r w:rsidR="00FC4B86" w:rsidRPr="0030788D">
        <w:rPr>
          <w:rStyle w:val="Hyperlink"/>
        </w:rPr>
        <w:t>………………………………</w:t>
      </w:r>
      <w:r w:rsidR="004956C9" w:rsidRPr="0030788D">
        <w:rPr>
          <w:rStyle w:val="Hyperlink"/>
        </w:rPr>
        <w:t>3</w:t>
      </w:r>
      <w:proofErr w:type="gramEnd"/>
    </w:p>
    <w:p w14:paraId="70F371B5" w14:textId="1DB908E2" w:rsidR="0030788D" w:rsidRPr="00D56999" w:rsidRDefault="0030788D" w:rsidP="00B830A7">
      <w:pPr>
        <w:spacing w:before="120"/>
      </w:pPr>
      <w:r>
        <w:fldChar w:fldCharType="end"/>
      </w:r>
      <w:hyperlink w:anchor="_Submitting_External_Interest" w:history="1">
        <w:r w:rsidRPr="00270906">
          <w:rPr>
            <w:rStyle w:val="Hyperlink"/>
          </w:rPr>
          <w:t>Adding External Interest using e</w:t>
        </w:r>
        <w:r w:rsidR="00270906" w:rsidRPr="00270906">
          <w:rPr>
            <w:rStyle w:val="Hyperlink"/>
          </w:rPr>
          <w:t>mail links</w:t>
        </w:r>
        <w:proofErr w:type="gramStart"/>
        <w:r w:rsidR="00270906" w:rsidRPr="00270906">
          <w:rPr>
            <w:rStyle w:val="Hyperlink"/>
          </w:rPr>
          <w:t>………………………………………………...</w:t>
        </w:r>
        <w:proofErr w:type="gramEnd"/>
        <w:r w:rsidR="00270906" w:rsidRPr="00270906">
          <w:rPr>
            <w:rStyle w:val="Hyperlink"/>
          </w:rPr>
          <w:t>9</w:t>
        </w:r>
      </w:hyperlink>
    </w:p>
    <w:p w14:paraId="237D3242" w14:textId="33C44A76" w:rsidR="00B830A7" w:rsidRPr="008C3A7D" w:rsidRDefault="00B830A7" w:rsidP="00B830A7">
      <w:pPr>
        <w:pStyle w:val="TOC1"/>
        <w:tabs>
          <w:tab w:val="right" w:leader="dot" w:pos="9060"/>
        </w:tabs>
        <w:jc w:val="right"/>
        <w:rPr>
          <w:rFonts w:cs="Arial"/>
          <w:b w:val="0"/>
        </w:rPr>
      </w:pPr>
      <w:r w:rsidRPr="008C3A7D">
        <w:rPr>
          <w:rFonts w:cs="Arial"/>
          <w:b w:val="0"/>
        </w:rPr>
        <w:t xml:space="preserve"> </w:t>
      </w:r>
    </w:p>
    <w:p w14:paraId="6BED17C4" w14:textId="7B607A64" w:rsidR="00F9581E" w:rsidRPr="008C3A7D" w:rsidRDefault="00F9581E" w:rsidP="00B302ED">
      <w:pPr>
        <w:jc w:val="right"/>
        <w:rPr>
          <w:rFonts w:cs="Arial"/>
          <w:b/>
        </w:rPr>
      </w:pPr>
    </w:p>
    <w:p w14:paraId="6BED17C5" w14:textId="77777777" w:rsidR="00F9581E" w:rsidRDefault="00F9581E" w:rsidP="00F9581E">
      <w:pPr>
        <w:rPr>
          <w:rFonts w:cs="Arial"/>
          <w:b/>
        </w:rPr>
      </w:pPr>
    </w:p>
    <w:p w14:paraId="6BED17C6" w14:textId="77777777" w:rsidR="00F9581E" w:rsidRDefault="00F9581E" w:rsidP="00F9581E">
      <w:pPr>
        <w:rPr>
          <w:rFonts w:cs="Arial"/>
          <w:b/>
        </w:rPr>
      </w:pPr>
    </w:p>
    <w:p w14:paraId="6BED17C7" w14:textId="77777777" w:rsidR="00F9581E" w:rsidRDefault="00F9581E" w:rsidP="00F9581E">
      <w:pPr>
        <w:rPr>
          <w:rFonts w:cs="Arial"/>
          <w:b/>
        </w:rPr>
      </w:pPr>
    </w:p>
    <w:p w14:paraId="6BED17C8" w14:textId="77777777" w:rsidR="00F9581E" w:rsidRDefault="00F9581E" w:rsidP="00F9581E">
      <w:pPr>
        <w:rPr>
          <w:rFonts w:cs="Arial"/>
          <w:b/>
        </w:rPr>
      </w:pPr>
    </w:p>
    <w:p w14:paraId="6BED17C9" w14:textId="77777777" w:rsidR="00F9581E" w:rsidRDefault="00F9581E" w:rsidP="00F9581E">
      <w:pPr>
        <w:rPr>
          <w:rFonts w:cs="Arial"/>
          <w:b/>
        </w:rPr>
      </w:pPr>
    </w:p>
    <w:p w14:paraId="6BED17CA" w14:textId="77777777" w:rsidR="00F9581E" w:rsidRDefault="00F9581E" w:rsidP="00F9581E">
      <w:pPr>
        <w:rPr>
          <w:rFonts w:cs="Arial"/>
          <w:b/>
        </w:rPr>
      </w:pPr>
    </w:p>
    <w:p w14:paraId="6BED17CB" w14:textId="77777777" w:rsidR="00F9581E" w:rsidRDefault="00F9581E" w:rsidP="00F9581E">
      <w:pPr>
        <w:rPr>
          <w:rFonts w:cs="Arial"/>
          <w:b/>
        </w:rPr>
      </w:pPr>
    </w:p>
    <w:p w14:paraId="6BED17CC" w14:textId="77777777" w:rsidR="00F9581E" w:rsidRDefault="00F9581E" w:rsidP="00F9581E">
      <w:pPr>
        <w:rPr>
          <w:rFonts w:cs="Arial"/>
          <w:b/>
        </w:rPr>
      </w:pPr>
    </w:p>
    <w:p w14:paraId="6BED17CD" w14:textId="77777777" w:rsidR="00F9581E" w:rsidRDefault="00F9581E" w:rsidP="00F9581E">
      <w:pPr>
        <w:rPr>
          <w:rFonts w:cs="Arial"/>
          <w:b/>
        </w:rPr>
      </w:pPr>
    </w:p>
    <w:p w14:paraId="6BED17CE" w14:textId="77777777" w:rsidR="00F9581E" w:rsidRDefault="00F9581E" w:rsidP="00F9581E">
      <w:pPr>
        <w:rPr>
          <w:rFonts w:cs="Arial"/>
          <w:b/>
        </w:rPr>
      </w:pPr>
    </w:p>
    <w:p w14:paraId="6BED17CF" w14:textId="77777777" w:rsidR="00F9581E" w:rsidRDefault="00F9581E" w:rsidP="00F9581E">
      <w:pPr>
        <w:rPr>
          <w:rFonts w:cs="Arial"/>
          <w:b/>
        </w:rPr>
      </w:pPr>
    </w:p>
    <w:p w14:paraId="6BED17D0" w14:textId="77777777" w:rsidR="00F9581E" w:rsidRDefault="00F9581E" w:rsidP="00F9581E">
      <w:pPr>
        <w:rPr>
          <w:rFonts w:cs="Arial"/>
          <w:b/>
        </w:rPr>
      </w:pPr>
    </w:p>
    <w:p w14:paraId="6BED17D1" w14:textId="77777777" w:rsidR="00F9581E" w:rsidRDefault="00F9581E" w:rsidP="00F9581E">
      <w:pPr>
        <w:rPr>
          <w:rFonts w:cs="Arial"/>
          <w:b/>
        </w:rPr>
      </w:pPr>
    </w:p>
    <w:p w14:paraId="6BED17D2" w14:textId="77777777" w:rsidR="00F9581E" w:rsidRDefault="00F9581E" w:rsidP="00F9581E">
      <w:pPr>
        <w:rPr>
          <w:rFonts w:cs="Arial"/>
          <w:b/>
        </w:rPr>
      </w:pPr>
    </w:p>
    <w:p w14:paraId="6BED17D3" w14:textId="77777777" w:rsidR="00F9581E" w:rsidRDefault="00F9581E" w:rsidP="00F9581E">
      <w:pPr>
        <w:rPr>
          <w:rFonts w:cs="Arial"/>
          <w:b/>
        </w:rPr>
      </w:pPr>
    </w:p>
    <w:p w14:paraId="6BED17D4" w14:textId="77777777" w:rsidR="00F9581E" w:rsidRDefault="00F9581E" w:rsidP="00F9581E">
      <w:pPr>
        <w:rPr>
          <w:rFonts w:cs="Arial"/>
          <w:b/>
        </w:rPr>
      </w:pPr>
    </w:p>
    <w:p w14:paraId="6BED17D5" w14:textId="77777777" w:rsidR="00F9581E" w:rsidRDefault="00F9581E" w:rsidP="00F9581E">
      <w:pPr>
        <w:rPr>
          <w:rFonts w:cs="Arial"/>
          <w:b/>
        </w:rPr>
      </w:pPr>
    </w:p>
    <w:p w14:paraId="6BED17D6" w14:textId="77777777" w:rsidR="00F9581E" w:rsidRDefault="00F9581E" w:rsidP="00F9581E">
      <w:pPr>
        <w:rPr>
          <w:rFonts w:cs="Arial"/>
          <w:b/>
        </w:rPr>
      </w:pPr>
    </w:p>
    <w:p w14:paraId="6BED17D7" w14:textId="77777777" w:rsidR="00F9581E" w:rsidRDefault="00F9581E" w:rsidP="00F9581E">
      <w:pPr>
        <w:rPr>
          <w:rFonts w:cs="Arial"/>
          <w:b/>
        </w:rPr>
      </w:pPr>
    </w:p>
    <w:p w14:paraId="6BED17D8" w14:textId="77777777" w:rsidR="00F9581E" w:rsidRDefault="00F9581E" w:rsidP="00F9581E">
      <w:pPr>
        <w:rPr>
          <w:rFonts w:cs="Arial"/>
          <w:b/>
        </w:rPr>
      </w:pPr>
    </w:p>
    <w:p w14:paraId="6BED17D9" w14:textId="77777777" w:rsidR="00F9581E" w:rsidRDefault="00F9581E" w:rsidP="00F9581E">
      <w:pPr>
        <w:rPr>
          <w:rFonts w:cs="Arial"/>
          <w:b/>
        </w:rPr>
      </w:pPr>
    </w:p>
    <w:p w14:paraId="6BED17DA" w14:textId="77777777" w:rsidR="00F9581E" w:rsidRDefault="00F9581E" w:rsidP="00F9581E">
      <w:pPr>
        <w:rPr>
          <w:rFonts w:cs="Arial"/>
          <w:b/>
        </w:rPr>
      </w:pPr>
    </w:p>
    <w:p w14:paraId="6BED17DB" w14:textId="77777777" w:rsidR="00F9581E" w:rsidRDefault="00F9581E" w:rsidP="00F9581E">
      <w:pPr>
        <w:rPr>
          <w:rFonts w:cs="Arial"/>
          <w:b/>
        </w:rPr>
      </w:pPr>
    </w:p>
    <w:p w14:paraId="6BED17DC" w14:textId="77777777" w:rsidR="00F9581E" w:rsidRDefault="00F9581E" w:rsidP="00F9581E">
      <w:pPr>
        <w:rPr>
          <w:rFonts w:cs="Arial"/>
          <w:b/>
        </w:rPr>
      </w:pPr>
    </w:p>
    <w:p w14:paraId="6BED17DD" w14:textId="77777777" w:rsidR="00F9581E" w:rsidRDefault="00F9581E" w:rsidP="00F9581E">
      <w:pPr>
        <w:rPr>
          <w:rFonts w:cs="Arial"/>
          <w:b/>
        </w:rPr>
      </w:pPr>
    </w:p>
    <w:p w14:paraId="6BED17DE" w14:textId="77777777" w:rsidR="00F9581E" w:rsidRDefault="00F9581E" w:rsidP="00F9581E">
      <w:pPr>
        <w:rPr>
          <w:rFonts w:cs="Arial"/>
          <w:b/>
        </w:rPr>
      </w:pPr>
    </w:p>
    <w:p w14:paraId="6BED17DF" w14:textId="77777777" w:rsidR="00F9581E" w:rsidRDefault="00F9581E" w:rsidP="00F9581E">
      <w:pPr>
        <w:rPr>
          <w:rFonts w:cs="Arial"/>
          <w:b/>
        </w:rPr>
      </w:pPr>
    </w:p>
    <w:p w14:paraId="6BED17E0" w14:textId="77777777" w:rsidR="00F9581E" w:rsidRDefault="00F9581E" w:rsidP="00F9581E">
      <w:pPr>
        <w:rPr>
          <w:rFonts w:cs="Arial"/>
          <w:b/>
        </w:rPr>
      </w:pPr>
    </w:p>
    <w:p w14:paraId="6BED17E1" w14:textId="77777777" w:rsidR="00F9581E" w:rsidRDefault="00F9581E" w:rsidP="00F9581E">
      <w:pPr>
        <w:rPr>
          <w:rFonts w:cs="Arial"/>
          <w:b/>
        </w:rPr>
      </w:pPr>
    </w:p>
    <w:p w14:paraId="6BED17E2" w14:textId="77777777" w:rsidR="00F9581E" w:rsidRDefault="00F9581E" w:rsidP="00F9581E">
      <w:pPr>
        <w:rPr>
          <w:rFonts w:cs="Arial"/>
          <w:b/>
        </w:rPr>
      </w:pPr>
    </w:p>
    <w:p w14:paraId="6BED17E3" w14:textId="77777777" w:rsidR="00F07119" w:rsidRDefault="00F07119" w:rsidP="00F07119">
      <w:pPr>
        <w:pStyle w:val="Heading1"/>
        <w:rPr>
          <w:bCs w:val="0"/>
          <w:sz w:val="24"/>
        </w:rPr>
      </w:pPr>
      <w:bookmarkStart w:id="0" w:name="_Toc358973043"/>
    </w:p>
    <w:p w14:paraId="6BED17E4" w14:textId="77777777" w:rsidR="00385B37" w:rsidRDefault="00385B37" w:rsidP="00385B37"/>
    <w:p w14:paraId="7A984805" w14:textId="77777777" w:rsidR="009E55C4" w:rsidRDefault="009E55C4" w:rsidP="00385B37"/>
    <w:p w14:paraId="6164C624" w14:textId="77777777" w:rsidR="009E55C4" w:rsidRDefault="009E55C4" w:rsidP="00385B37"/>
    <w:p w14:paraId="721231B6" w14:textId="77777777" w:rsidR="009E55C4" w:rsidRDefault="009E55C4" w:rsidP="00385B37"/>
    <w:p w14:paraId="6A7F6A41" w14:textId="25DE8B2C" w:rsidR="006064F0" w:rsidRDefault="006064F0" w:rsidP="009B1DF1">
      <w:pPr>
        <w:spacing w:before="150"/>
        <w:rPr>
          <w:rFonts w:cs="Arial"/>
          <w:lang w:eastAsia="en-GB"/>
        </w:rPr>
      </w:pPr>
      <w:bookmarkStart w:id="1" w:name="_Declaration_of_Interest"/>
      <w:bookmarkStart w:id="2" w:name="_Toc360023061"/>
      <w:bookmarkEnd w:id="1"/>
    </w:p>
    <w:p w14:paraId="658DEEE0" w14:textId="6A81D4FB" w:rsidR="00270906" w:rsidRDefault="00270906" w:rsidP="009B1DF1">
      <w:pPr>
        <w:spacing w:before="150"/>
        <w:rPr>
          <w:rFonts w:cs="Arial"/>
          <w:lang w:eastAsia="en-GB"/>
        </w:rPr>
      </w:pPr>
    </w:p>
    <w:p w14:paraId="3095A4F8" w14:textId="5B768A70" w:rsidR="00270906" w:rsidRDefault="003D1794" w:rsidP="00270906">
      <w:pPr>
        <w:pStyle w:val="Heading1"/>
        <w:rPr>
          <w:rStyle w:val="c61"/>
          <w:rFonts w:ascii="Arial" w:hAnsi="Arial" w:cs="Arial"/>
          <w:sz w:val="32"/>
          <w:szCs w:val="32"/>
        </w:rPr>
      </w:pPr>
      <w:bookmarkStart w:id="3" w:name="_Including,_excluding_and"/>
      <w:bookmarkStart w:id="4" w:name="_Toc360023062"/>
      <w:bookmarkStart w:id="5" w:name="_Toc536807455"/>
      <w:bookmarkStart w:id="6" w:name="amending_updating_external_interestes"/>
      <w:bookmarkStart w:id="7" w:name="Adding"/>
      <w:bookmarkStart w:id="8" w:name="_Toc358973044"/>
      <w:bookmarkEnd w:id="0"/>
      <w:bookmarkEnd w:id="2"/>
      <w:bookmarkEnd w:id="3"/>
      <w:r>
        <w:rPr>
          <w:sz w:val="32"/>
          <w:szCs w:val="32"/>
        </w:rPr>
        <w:lastRenderedPageBreak/>
        <w:t>A</w:t>
      </w:r>
      <w:bookmarkStart w:id="9" w:name="_Toc536807453"/>
      <w:bookmarkStart w:id="10" w:name="declaration_of_interest"/>
      <w:r w:rsidR="00270906" w:rsidRPr="00270906">
        <w:rPr>
          <w:rStyle w:val="c61"/>
          <w:rFonts w:ascii="Arial" w:hAnsi="Arial" w:cs="Arial"/>
          <w:sz w:val="32"/>
          <w:szCs w:val="32"/>
        </w:rPr>
        <w:t xml:space="preserve"> </w:t>
      </w:r>
      <w:r w:rsidR="00270906" w:rsidRPr="006E1F4E">
        <w:rPr>
          <w:rStyle w:val="c61"/>
          <w:rFonts w:ascii="Arial" w:hAnsi="Arial" w:cs="Arial"/>
          <w:sz w:val="32"/>
          <w:szCs w:val="32"/>
        </w:rPr>
        <w:t>Declar</w:t>
      </w:r>
      <w:r w:rsidR="00270906">
        <w:rPr>
          <w:rStyle w:val="c61"/>
          <w:rFonts w:ascii="Arial" w:hAnsi="Arial" w:cs="Arial"/>
          <w:sz w:val="32"/>
          <w:szCs w:val="32"/>
        </w:rPr>
        <w:t>ation of Interest</w:t>
      </w:r>
      <w:bookmarkEnd w:id="9"/>
    </w:p>
    <w:bookmarkEnd w:id="10"/>
    <w:p w14:paraId="77E69040" w14:textId="77777777" w:rsidR="00270906" w:rsidRDefault="00270906" w:rsidP="00270906">
      <w:r>
        <w:t xml:space="preserve">The three required declarations have been centralised under the Annual Declarations folder within Imperial College Information System (ICIS):  </w:t>
      </w:r>
    </w:p>
    <w:p w14:paraId="6338DAC0" w14:textId="77777777" w:rsidR="00270906" w:rsidRDefault="00270906" w:rsidP="00270906">
      <w:pPr>
        <w:pStyle w:val="ListParagraph"/>
        <w:numPr>
          <w:ilvl w:val="0"/>
          <w:numId w:val="3"/>
        </w:numPr>
      </w:pPr>
      <w:r>
        <w:t xml:space="preserve">My External Interests </w:t>
      </w:r>
    </w:p>
    <w:p w14:paraId="172CE4C6" w14:textId="77777777" w:rsidR="00270906" w:rsidRDefault="00270906" w:rsidP="00270906">
      <w:pPr>
        <w:pStyle w:val="ListParagraph"/>
        <w:numPr>
          <w:ilvl w:val="0"/>
          <w:numId w:val="3"/>
        </w:numPr>
      </w:pPr>
      <w:r>
        <w:t>Information Governance and Security</w:t>
      </w:r>
    </w:p>
    <w:p w14:paraId="30513E6C" w14:textId="77777777" w:rsidR="00270906" w:rsidRDefault="00270906" w:rsidP="00270906">
      <w:pPr>
        <w:pStyle w:val="ListParagraph"/>
        <w:numPr>
          <w:ilvl w:val="0"/>
          <w:numId w:val="3"/>
        </w:numPr>
      </w:pPr>
      <w:r>
        <w:t>Policy on the Use of Animals Return</w:t>
      </w:r>
    </w:p>
    <w:p w14:paraId="37D47B71" w14:textId="77777777" w:rsidR="00270906" w:rsidRDefault="00270906" w:rsidP="00270906"/>
    <w:p w14:paraId="6D907F75" w14:textId="013DB704" w:rsidR="00270906" w:rsidRDefault="00270906" w:rsidP="00270906">
      <w:pPr>
        <w:spacing w:before="150"/>
        <w:rPr>
          <w:rFonts w:cs="Arial"/>
          <w:lang w:eastAsia="en-GB"/>
        </w:rPr>
      </w:pPr>
      <w:r w:rsidRPr="000F2CB8">
        <w:rPr>
          <w:rFonts w:cs="Arial"/>
          <w:lang w:eastAsia="en-GB"/>
        </w:rPr>
        <w:t>‘If you require further clarification on the process please click here to review the Imperial College’s ‘</w:t>
      </w:r>
      <w:hyperlink r:id="rId12" w:history="1">
        <w:r w:rsidRPr="000F2CB8">
          <w:rPr>
            <w:rStyle w:val="Hyperlink"/>
          </w:rPr>
          <w:t>Register of External Interests and Annual Declaration Policy</w:t>
        </w:r>
      </w:hyperlink>
      <w:r w:rsidRPr="000F2CB8">
        <w:rPr>
          <w:rFonts w:cs="Arial"/>
          <w:lang w:eastAsia="en-GB"/>
        </w:rPr>
        <w:t>.’</w:t>
      </w:r>
    </w:p>
    <w:p w14:paraId="37A2BAAB" w14:textId="77777777" w:rsidR="00270906" w:rsidRDefault="00270906" w:rsidP="00270906">
      <w:pPr>
        <w:spacing w:before="150"/>
        <w:rPr>
          <w:rFonts w:cs="Arial"/>
          <w:lang w:eastAsia="en-GB"/>
        </w:rPr>
      </w:pPr>
    </w:p>
    <w:p w14:paraId="6BED187B" w14:textId="38A603F1" w:rsidR="001B290D" w:rsidRPr="003D7313" w:rsidRDefault="00270906" w:rsidP="00F07119">
      <w:pPr>
        <w:pStyle w:val="Heading1"/>
        <w:rPr>
          <w:sz w:val="32"/>
          <w:szCs w:val="32"/>
        </w:rPr>
      </w:pPr>
      <w:bookmarkStart w:id="11" w:name="_Adding_new_External"/>
      <w:bookmarkEnd w:id="11"/>
      <w:r>
        <w:rPr>
          <w:sz w:val="32"/>
          <w:szCs w:val="32"/>
        </w:rPr>
        <w:t>A</w:t>
      </w:r>
      <w:r w:rsidR="00B830A7">
        <w:rPr>
          <w:sz w:val="32"/>
          <w:szCs w:val="32"/>
        </w:rPr>
        <w:t xml:space="preserve">dding new </w:t>
      </w:r>
      <w:r w:rsidR="008127B6" w:rsidRPr="003D7313">
        <w:rPr>
          <w:sz w:val="32"/>
          <w:szCs w:val="32"/>
        </w:rPr>
        <w:t>External Interests f</w:t>
      </w:r>
      <w:r w:rsidR="00B830A7">
        <w:rPr>
          <w:sz w:val="32"/>
          <w:szCs w:val="32"/>
        </w:rPr>
        <w:t>o</w:t>
      </w:r>
      <w:r w:rsidR="008127B6" w:rsidRPr="003D7313">
        <w:rPr>
          <w:sz w:val="32"/>
          <w:szCs w:val="32"/>
        </w:rPr>
        <w:t>r</w:t>
      </w:r>
      <w:r w:rsidR="00B830A7">
        <w:rPr>
          <w:sz w:val="32"/>
          <w:szCs w:val="32"/>
        </w:rPr>
        <w:t xml:space="preserve"> approval</w:t>
      </w:r>
      <w:r w:rsidR="008127B6" w:rsidRPr="003D7313">
        <w:rPr>
          <w:sz w:val="32"/>
          <w:szCs w:val="32"/>
        </w:rPr>
        <w:t>:</w:t>
      </w:r>
      <w:bookmarkEnd w:id="4"/>
      <w:bookmarkEnd w:id="5"/>
    </w:p>
    <w:p w14:paraId="41654D5D" w14:textId="77777777" w:rsidR="00270906" w:rsidRDefault="00270906" w:rsidP="00270906">
      <w:pPr>
        <w:pStyle w:val="ListParagraph"/>
        <w:ind w:left="360"/>
      </w:pPr>
      <w:bookmarkStart w:id="12" w:name="point_1"/>
      <w:bookmarkEnd w:id="6"/>
      <w:bookmarkEnd w:id="7"/>
    </w:p>
    <w:p w14:paraId="64639458" w14:textId="2D661CA2" w:rsidR="0048786A" w:rsidRDefault="0048786A" w:rsidP="006064F0">
      <w:pPr>
        <w:pStyle w:val="ListParagraph"/>
        <w:numPr>
          <w:ilvl w:val="0"/>
          <w:numId w:val="9"/>
        </w:numPr>
      </w:pPr>
      <w:r>
        <w:t>Log into ICIS Self Service by entering your college username and password.</w:t>
      </w:r>
    </w:p>
    <w:bookmarkEnd w:id="12"/>
    <w:p w14:paraId="5B3EDC0B" w14:textId="77777777" w:rsidR="0048786A" w:rsidRDefault="0048786A" w:rsidP="0048786A">
      <w:pPr>
        <w:ind w:left="360"/>
      </w:pPr>
    </w:p>
    <w:p w14:paraId="158C774D" w14:textId="77777777" w:rsidR="0048786A" w:rsidRDefault="0048786A" w:rsidP="0048786A">
      <w:r>
        <w:rPr>
          <w:noProof/>
          <w:lang w:val="en-US"/>
        </w:rPr>
        <w:drawing>
          <wp:inline distT="0" distB="0" distL="0" distR="0" wp14:anchorId="5621CEAD" wp14:editId="70A14451">
            <wp:extent cx="5945408" cy="1509623"/>
            <wp:effectExtent l="0" t="0" r="0" b="0"/>
            <wp:docPr id="66" name="Picture 66" title="Log 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ale sign 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96" cy="15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8EA1" w14:textId="77777777" w:rsidR="0048786A" w:rsidRDefault="0048786A" w:rsidP="0048786A">
      <w:pPr>
        <w:ind w:left="360"/>
      </w:pPr>
    </w:p>
    <w:p w14:paraId="5FDEC373" w14:textId="77777777" w:rsidR="0048786A" w:rsidRDefault="0048786A" w:rsidP="0048786A">
      <w:pPr>
        <w:ind w:left="360"/>
      </w:pPr>
    </w:p>
    <w:p w14:paraId="544B78C2" w14:textId="0BD88CCE" w:rsidR="00C72B21" w:rsidRDefault="0048786A" w:rsidP="003C5169">
      <w:pPr>
        <w:pStyle w:val="ListParagraph"/>
        <w:numPr>
          <w:ilvl w:val="0"/>
          <w:numId w:val="9"/>
        </w:numPr>
      </w:pPr>
      <w:r>
        <w:t xml:space="preserve">From the Main Menu by pressing on the </w:t>
      </w:r>
      <w:r>
        <w:rPr>
          <w:noProof/>
          <w:lang w:val="en-US"/>
        </w:rPr>
        <w:drawing>
          <wp:inline distT="0" distB="0" distL="0" distR="0" wp14:anchorId="0466B967" wp14:editId="313BDB63">
            <wp:extent cx="228600" cy="212090"/>
            <wp:effectExtent l="0" t="0" r="0" b="0"/>
            <wp:docPr id="67" name="Picture 67" descr="Click on Plus box icon to open the My Details folder" title="Plus Box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CIS plus box ope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11874" r="48965" b="-1"/>
                    <a:stretch/>
                  </pic:blipFill>
                  <pic:spPr bwMode="auto">
                    <a:xfrm>
                      <a:off x="0" y="0"/>
                      <a:ext cx="233853" cy="21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open up My Details folder and click on Annual Declarations</w:t>
      </w:r>
      <w:r w:rsidR="00C72B21">
        <w:t xml:space="preserve">                       </w:t>
      </w:r>
    </w:p>
    <w:p w14:paraId="3A15E863" w14:textId="675C4998" w:rsidR="00C72B21" w:rsidRDefault="00C72B21" w:rsidP="0048786A"/>
    <w:p w14:paraId="0BEBB5A7" w14:textId="6476E427" w:rsidR="009E55C4" w:rsidRDefault="003C5169" w:rsidP="003C5169">
      <w:pPr>
        <w:jc w:val="center"/>
      </w:pPr>
      <w:r>
        <w:rPr>
          <w:noProof/>
          <w:lang w:val="en-US"/>
        </w:rPr>
        <w:drawing>
          <wp:inline distT="0" distB="0" distL="0" distR="0" wp14:anchorId="2F51607C" wp14:editId="014A7577">
            <wp:extent cx="4619320" cy="2218045"/>
            <wp:effectExtent l="0" t="0" r="0" b="0"/>
            <wp:docPr id="2" name="Picture 2" descr="Main Menu where the My Details folder is found.  Click on the My Details folder to open and select the Annual Declarations page" title="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857" cy="22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182B" w14:textId="6CFE535E" w:rsidR="003C5169" w:rsidRDefault="003C5169" w:rsidP="004956C9"/>
    <w:p w14:paraId="73D13555" w14:textId="4CA35F92" w:rsidR="00270906" w:rsidRDefault="00270906" w:rsidP="004956C9"/>
    <w:p w14:paraId="32964872" w14:textId="770C5A1B" w:rsidR="00270906" w:rsidRDefault="00270906" w:rsidP="004956C9"/>
    <w:p w14:paraId="2FE9AB6E" w14:textId="77777777" w:rsidR="00270906" w:rsidRDefault="00270906" w:rsidP="004956C9"/>
    <w:p w14:paraId="2075FE09" w14:textId="6884F180" w:rsidR="009E55C4" w:rsidRDefault="009E55C4" w:rsidP="009E55C4">
      <w:pPr>
        <w:pStyle w:val="ListParagraph"/>
        <w:numPr>
          <w:ilvl w:val="0"/>
          <w:numId w:val="9"/>
        </w:numPr>
      </w:pPr>
      <w:r>
        <w:lastRenderedPageBreak/>
        <w:t xml:space="preserve">To add a new interest, click on the </w:t>
      </w:r>
      <w:r w:rsidRPr="00061D70">
        <w:rPr>
          <w:b/>
        </w:rPr>
        <w:t>Add new</w:t>
      </w:r>
      <w:r>
        <w:t xml:space="preserve"> button highlighted below:</w:t>
      </w:r>
    </w:p>
    <w:p w14:paraId="2FA3D474" w14:textId="73FDED1F" w:rsidR="001C15F5" w:rsidRDefault="001C15F5" w:rsidP="00270906">
      <w:pPr>
        <w:jc w:val="center"/>
      </w:pPr>
      <w:r>
        <w:rPr>
          <w:noProof/>
          <w:lang w:val="en-US"/>
        </w:rPr>
        <w:drawing>
          <wp:inline distT="0" distB="0" distL="0" distR="0" wp14:anchorId="519E6AD9" wp14:editId="04803715">
            <wp:extent cx="5643444" cy="1520825"/>
            <wp:effectExtent l="0" t="0" r="0" b="3175"/>
            <wp:docPr id="3" name="Picture 3" descr="A screen shot of the top half of the Details Declaration page.  &#10; " title="Details Declar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15"/>
                    <a:stretch/>
                  </pic:blipFill>
                  <pic:spPr bwMode="auto">
                    <a:xfrm>
                      <a:off x="0" y="0"/>
                      <a:ext cx="5643444" cy="152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09E6F" w14:textId="378797A6" w:rsidR="009E55C4" w:rsidRDefault="001C15F5" w:rsidP="001C15F5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1CB76C41" wp14:editId="0B56DFFC">
            <wp:extent cx="3495675" cy="1352550"/>
            <wp:effectExtent l="0" t="0" r="9525" b="0"/>
            <wp:docPr id="23" name="Picture 23" descr="Zoom in of the External Interest field with the New Interest button circled" title="Zoom in of the My External Inte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17B1" w14:textId="6D43F3E3" w:rsidR="00EF003B" w:rsidRPr="00EF003B" w:rsidRDefault="00EF003B" w:rsidP="00EF003B">
      <w:pPr>
        <w:pStyle w:val="ListParagraph"/>
        <w:numPr>
          <w:ilvl w:val="0"/>
          <w:numId w:val="9"/>
        </w:numPr>
        <w:spacing w:before="150"/>
        <w:rPr>
          <w:rFonts w:cs="Arial"/>
        </w:rPr>
      </w:pPr>
      <w:r>
        <w:rPr>
          <w:rFonts w:cs="Arial"/>
        </w:rPr>
        <w:t>T</w:t>
      </w:r>
      <w:r w:rsidRPr="00EF003B">
        <w:rPr>
          <w:rFonts w:cs="Arial"/>
        </w:rPr>
        <w:t xml:space="preserve">he system will auto populate the Name, Department and Approver.  </w:t>
      </w:r>
    </w:p>
    <w:p w14:paraId="0FB1BDB9" w14:textId="77777777" w:rsidR="00EF003B" w:rsidRPr="00EF003B" w:rsidRDefault="00EF003B" w:rsidP="00EF003B">
      <w:pPr>
        <w:rPr>
          <w:rFonts w:cs="Arial"/>
        </w:rPr>
      </w:pPr>
    </w:p>
    <w:p w14:paraId="147B04A2" w14:textId="0C532E67" w:rsidR="009E55C4" w:rsidRDefault="00EF003B" w:rsidP="00EF003B">
      <w:pPr>
        <w:pStyle w:val="ListParagraph"/>
        <w:ind w:left="360"/>
        <w:rPr>
          <w:rFonts w:cs="Arial"/>
        </w:rPr>
      </w:pPr>
      <w:r>
        <w:rPr>
          <w:rFonts w:cs="Arial"/>
        </w:rPr>
        <w:t>However, s</w:t>
      </w:r>
      <w:r w:rsidR="009E55C4" w:rsidRPr="00212865">
        <w:rPr>
          <w:rFonts w:cs="Arial"/>
        </w:rPr>
        <w:t xml:space="preserve">taff with a </w:t>
      </w:r>
      <w:r w:rsidR="009E55C4">
        <w:rPr>
          <w:rFonts w:cs="Arial"/>
        </w:rPr>
        <w:t>secondary role/s will</w:t>
      </w:r>
      <w:r w:rsidR="009E55C4" w:rsidRPr="00212865">
        <w:rPr>
          <w:rFonts w:cs="Arial"/>
        </w:rPr>
        <w:t xml:space="preserve"> be required to select the relevant Department the Interests </w:t>
      </w:r>
      <w:proofErr w:type="gramStart"/>
      <w:r w:rsidR="009E55C4" w:rsidRPr="00212865">
        <w:rPr>
          <w:rFonts w:cs="Arial"/>
        </w:rPr>
        <w:t>is related</w:t>
      </w:r>
      <w:proofErr w:type="gramEnd"/>
      <w:r w:rsidR="009E55C4" w:rsidRPr="00212865">
        <w:rPr>
          <w:rFonts w:cs="Arial"/>
        </w:rPr>
        <w:t xml:space="preserve"> to. </w:t>
      </w:r>
    </w:p>
    <w:p w14:paraId="6E27D85E" w14:textId="77777777" w:rsidR="00676942" w:rsidRDefault="00676942" w:rsidP="00EF003B">
      <w:pPr>
        <w:pStyle w:val="ListParagraph"/>
        <w:ind w:left="360"/>
        <w:rPr>
          <w:rFonts w:cs="Arial"/>
        </w:rPr>
      </w:pPr>
    </w:p>
    <w:p w14:paraId="2627D26C" w14:textId="72B5FBC9" w:rsidR="00676942" w:rsidRDefault="00676942" w:rsidP="009E55C4">
      <w:pPr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4A89387E" wp14:editId="7BBC3FA9">
            <wp:extent cx="5815965" cy="990520"/>
            <wp:effectExtent l="0" t="0" r="0" b="635"/>
            <wp:docPr id="28" name="Picture 28" descr="Declaration field header with a zoomed in image of the Department field" title="Declaration field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54" t="13662" r="1764"/>
                    <a:stretch/>
                  </pic:blipFill>
                  <pic:spPr bwMode="auto">
                    <a:xfrm>
                      <a:off x="0" y="0"/>
                      <a:ext cx="5818518" cy="9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33E39" w14:textId="6414595F" w:rsidR="009E55C4" w:rsidRDefault="009E55C4" w:rsidP="00676942">
      <w:pPr>
        <w:rPr>
          <w:rFonts w:cs="Arial"/>
          <w:lang w:eastAsia="en-GB"/>
        </w:rPr>
      </w:pPr>
    </w:p>
    <w:p w14:paraId="3A8F47A5" w14:textId="77777777" w:rsidR="00A2089F" w:rsidRPr="00FF0367" w:rsidRDefault="00A2089F" w:rsidP="00A2089F">
      <w:pPr>
        <w:rPr>
          <w:rFonts w:cs="Arial"/>
          <w:lang w:eastAsia="en-GB"/>
        </w:rPr>
      </w:pPr>
      <w:r w:rsidRPr="00FF0367">
        <w:rPr>
          <w:rFonts w:cs="Arial"/>
          <w:lang w:eastAsia="en-GB"/>
        </w:rPr>
        <w:t xml:space="preserve">To amend </w:t>
      </w:r>
      <w:r>
        <w:rPr>
          <w:rFonts w:cs="Arial"/>
          <w:lang w:eastAsia="en-GB"/>
        </w:rPr>
        <w:t>click into the department field and de</w:t>
      </w:r>
      <w:r w:rsidRPr="00FF0367">
        <w:rPr>
          <w:rFonts w:cs="Arial"/>
          <w:lang w:eastAsia="en-GB"/>
        </w:rPr>
        <w:t>lete</w:t>
      </w:r>
      <w:r>
        <w:rPr>
          <w:rFonts w:cs="Arial"/>
          <w:lang w:eastAsia="en-GB"/>
        </w:rPr>
        <w:t xml:space="preserve">.  Press the </w:t>
      </w:r>
      <w:r w:rsidRPr="00FF0367">
        <w:rPr>
          <w:rFonts w:cs="Arial"/>
          <w:lang w:eastAsia="en-GB"/>
        </w:rPr>
        <w:t>magnifying glass</w:t>
      </w:r>
      <w:r>
        <w:rPr>
          <w:rFonts w:cs="Arial"/>
          <w:lang w:eastAsia="en-GB"/>
        </w:rPr>
        <w:t xml:space="preserve"> icon</w:t>
      </w:r>
      <w:r>
        <w:rPr>
          <w:noProof/>
          <w:lang w:val="en-US"/>
        </w:rPr>
        <w:drawing>
          <wp:inline distT="0" distB="0" distL="0" distR="0" wp14:anchorId="25BC4B00" wp14:editId="58B36B0E">
            <wp:extent cx="233604" cy="219037"/>
            <wp:effectExtent l="0" t="0" r="0" b="0"/>
            <wp:docPr id="41" name="Picture 41" title="Magnifying Gla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CIS maginfying glas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5" t="7693" r="8800" b="15519"/>
                    <a:stretch/>
                  </pic:blipFill>
                  <pic:spPr bwMode="auto">
                    <a:xfrm>
                      <a:off x="0" y="0"/>
                      <a:ext cx="234043" cy="21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0367">
        <w:rPr>
          <w:rFonts w:cs="Arial"/>
          <w:lang w:eastAsia="en-GB"/>
        </w:rPr>
        <w:t>to open a search page.</w:t>
      </w:r>
    </w:p>
    <w:p w14:paraId="1E0F3801" w14:textId="77777777" w:rsidR="009E55C4" w:rsidRDefault="009E55C4" w:rsidP="009E55C4">
      <w:pPr>
        <w:pStyle w:val="ListParagraph"/>
        <w:ind w:left="360"/>
        <w:rPr>
          <w:rFonts w:cs="Arial"/>
          <w:lang w:eastAsia="en-GB"/>
        </w:rPr>
      </w:pPr>
    </w:p>
    <w:p w14:paraId="48E437FC" w14:textId="1364E849" w:rsidR="009E55C4" w:rsidRDefault="00676942" w:rsidP="009E55C4">
      <w:pPr>
        <w:ind w:left="330"/>
        <w:jc w:val="center"/>
        <w:rPr>
          <w:rFonts w:cs="Arial"/>
          <w:lang w:eastAsia="en-GB"/>
        </w:rPr>
      </w:pPr>
      <w:r>
        <w:rPr>
          <w:noProof/>
          <w:lang w:val="en-US"/>
        </w:rPr>
        <w:drawing>
          <wp:inline distT="0" distB="0" distL="0" distR="0" wp14:anchorId="212FFA4F" wp14:editId="59D9FC97">
            <wp:extent cx="4824483" cy="2120889"/>
            <wp:effectExtent l="0" t="0" r="0" b="0"/>
            <wp:docPr id="1" name="Picture 1" title="Search and Selec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10"/>
                    <a:stretch/>
                  </pic:blipFill>
                  <pic:spPr bwMode="auto">
                    <a:xfrm>
                      <a:off x="0" y="0"/>
                      <a:ext cx="4898309" cy="215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48C2B" w14:textId="77777777" w:rsidR="009E55C4" w:rsidRDefault="009E55C4" w:rsidP="009E55C4">
      <w:pPr>
        <w:ind w:left="330"/>
        <w:jc w:val="center"/>
        <w:rPr>
          <w:rFonts w:cs="Arial"/>
          <w:lang w:eastAsia="en-GB"/>
        </w:rPr>
      </w:pPr>
    </w:p>
    <w:p w14:paraId="0707BBF3" w14:textId="21C83F9E" w:rsidR="00A2089F" w:rsidRDefault="00A2089F" w:rsidP="00A2089F">
      <w:pPr>
        <w:pStyle w:val="ListParagraph"/>
        <w:ind w:left="360"/>
        <w:rPr>
          <w:rFonts w:cs="Arial"/>
        </w:rPr>
      </w:pPr>
      <w:r>
        <w:rPr>
          <w:rFonts w:cs="Arial"/>
        </w:rPr>
        <w:t xml:space="preserve">Press the </w:t>
      </w:r>
      <w:r w:rsidRPr="00F06333">
        <w:rPr>
          <w:rFonts w:cs="Arial"/>
          <w:b/>
        </w:rPr>
        <w:t>Go</w:t>
      </w:r>
      <w:r w:rsidRPr="00F06333">
        <w:rPr>
          <w:rFonts w:cs="Arial"/>
          <w:u w:val="single"/>
        </w:rPr>
        <w:t xml:space="preserve"> </w:t>
      </w:r>
      <w:r>
        <w:rPr>
          <w:rFonts w:cs="Arial"/>
        </w:rPr>
        <w:t>button for results to appear and c</w:t>
      </w:r>
      <w:r w:rsidRPr="00B831EE">
        <w:rPr>
          <w:rFonts w:cs="Arial"/>
        </w:rPr>
        <w:t xml:space="preserve">lick on action icon </w:t>
      </w:r>
      <w:r>
        <w:rPr>
          <w:noProof/>
          <w:lang w:val="en-US"/>
        </w:rPr>
        <w:drawing>
          <wp:inline distT="0" distB="0" distL="0" distR="0" wp14:anchorId="4EC2184B" wp14:editId="51582C47">
            <wp:extent cx="292100" cy="215900"/>
            <wp:effectExtent l="0" t="0" r="0" b="0"/>
            <wp:docPr id="46" name="Picture 46" title="Quick Selec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7727" t="40821" r="31563" b="57709"/>
                    <a:stretch/>
                  </pic:blipFill>
                  <pic:spPr bwMode="auto">
                    <a:xfrm>
                      <a:off x="0" y="0"/>
                      <a:ext cx="29210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31EE">
        <w:rPr>
          <w:rFonts w:cs="Arial"/>
        </w:rPr>
        <w:t xml:space="preserve"> in the column labelled Quick Selection to pull through the specific</w:t>
      </w:r>
      <w:r>
        <w:rPr>
          <w:rFonts w:cs="Arial"/>
        </w:rPr>
        <w:t xml:space="preserve"> department.</w:t>
      </w:r>
    </w:p>
    <w:p w14:paraId="1A3D55C9" w14:textId="77777777" w:rsidR="00676942" w:rsidRDefault="00676942" w:rsidP="00A2089F">
      <w:pPr>
        <w:pStyle w:val="ListParagraph"/>
        <w:ind w:left="360"/>
        <w:rPr>
          <w:rFonts w:cs="Arial"/>
          <w:lang w:eastAsia="en-GB"/>
        </w:rPr>
      </w:pPr>
    </w:p>
    <w:p w14:paraId="604096FE" w14:textId="38C1C804" w:rsidR="009E55C4" w:rsidRDefault="00676942" w:rsidP="0067694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D231452" wp14:editId="3438E929">
            <wp:extent cx="5363570" cy="1843533"/>
            <wp:effectExtent l="0" t="0" r="8890" b="4445"/>
            <wp:docPr id="43" name="Picture 43" descr="Search and Select search with the available department list" title="Search and Selec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114"/>
                    <a:stretch/>
                  </pic:blipFill>
                  <pic:spPr bwMode="auto">
                    <a:xfrm>
                      <a:off x="0" y="0"/>
                      <a:ext cx="5449816" cy="187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A33F8" w14:textId="77777777" w:rsidR="00676942" w:rsidRDefault="00676942" w:rsidP="0048786A"/>
    <w:p w14:paraId="426AA801" w14:textId="676DB490" w:rsidR="009E55C4" w:rsidRDefault="00C72B21" w:rsidP="009E55C4">
      <w:pPr>
        <w:pStyle w:val="ListParagraph"/>
        <w:numPr>
          <w:ilvl w:val="0"/>
          <w:numId w:val="9"/>
        </w:numPr>
      </w:pPr>
      <w:r>
        <w:t xml:space="preserve"> </w:t>
      </w:r>
      <w:r w:rsidR="009E55C4">
        <w:t>Select the appropriate Interest Type from the picklist e.g. Directorship.</w:t>
      </w:r>
    </w:p>
    <w:p w14:paraId="76B4ED0C" w14:textId="35065A72" w:rsidR="00676942" w:rsidRDefault="00676942" w:rsidP="00676942">
      <w:pPr>
        <w:pStyle w:val="ListParagraph"/>
        <w:ind w:left="360"/>
      </w:pPr>
    </w:p>
    <w:p w14:paraId="4FC88E98" w14:textId="5AD346A7" w:rsidR="00676942" w:rsidRDefault="00676942" w:rsidP="00676942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3497CF3" wp14:editId="081DD672">
            <wp:extent cx="5370394" cy="2160592"/>
            <wp:effectExtent l="0" t="0" r="1905" b="0"/>
            <wp:docPr id="51" name="Picture 51" title="Register and External Interes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0394" cy="216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D218" w14:textId="3D1AE5CD" w:rsidR="00676942" w:rsidRPr="00ED469D" w:rsidRDefault="00676942" w:rsidP="00676942">
      <w:pPr>
        <w:pStyle w:val="ListParagraph"/>
        <w:ind w:left="360"/>
        <w:rPr>
          <w:sz w:val="16"/>
          <w:szCs w:val="16"/>
        </w:rPr>
      </w:pPr>
    </w:p>
    <w:p w14:paraId="72430D8F" w14:textId="516C102E" w:rsidR="00676942" w:rsidRDefault="00ED469D" w:rsidP="00ED469D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36F242E4" wp14:editId="2BCDE299">
            <wp:extent cx="2606723" cy="1378983"/>
            <wp:effectExtent l="0" t="0" r="3175" b="0"/>
            <wp:docPr id="52" name="Picture 52" descr="Zoom in on the External Interst field and list available" title="External Interes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2612" cy="13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0D13" w14:textId="43C8BFF9" w:rsidR="009E55C4" w:rsidRDefault="009E55C4" w:rsidP="009E55C4">
      <w:pPr>
        <w:ind w:left="360"/>
      </w:pPr>
    </w:p>
    <w:p w14:paraId="1AC799F0" w14:textId="77777777" w:rsidR="009E55C4" w:rsidRDefault="009E55C4" w:rsidP="009E55C4">
      <w:pPr>
        <w:pStyle w:val="ListParagraph"/>
        <w:numPr>
          <w:ilvl w:val="0"/>
          <w:numId w:val="9"/>
        </w:numPr>
      </w:pPr>
      <w:r>
        <w:t>Complete the remaining fields as shown below:</w:t>
      </w:r>
    </w:p>
    <w:p w14:paraId="76694940" w14:textId="77777777" w:rsidR="009E55C4" w:rsidRDefault="009E55C4" w:rsidP="009E55C4">
      <w:pPr>
        <w:ind w:left="360"/>
      </w:pPr>
    </w:p>
    <w:p w14:paraId="6CF54FC3" w14:textId="7063E524" w:rsidR="00196D35" w:rsidRDefault="009E55C4" w:rsidP="00270906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2DEF2FFC" wp14:editId="70132FE7">
            <wp:extent cx="3200400" cy="1737360"/>
            <wp:effectExtent l="0" t="0" r="0" b="0"/>
            <wp:docPr id="56" name="Picture 56" title="Zoom in of the Details Of External Organisation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I declaratio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15088" r="58655" b="1299"/>
                    <a:stretch/>
                  </pic:blipFill>
                  <pic:spPr bwMode="auto">
                    <a:xfrm>
                      <a:off x="0" y="0"/>
                      <a:ext cx="3292937" cy="178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29194" w14:textId="286C388C" w:rsidR="00196D35" w:rsidRPr="00FF0367" w:rsidRDefault="00196D35" w:rsidP="00196D35">
      <w:pPr>
        <w:spacing w:before="150"/>
        <w:rPr>
          <w:rFonts w:cs="Arial"/>
        </w:rPr>
      </w:pPr>
      <w:r>
        <w:rPr>
          <w:rFonts w:cs="Arial"/>
          <w:b/>
        </w:rPr>
        <w:t>N</w:t>
      </w:r>
      <w:r w:rsidRPr="00FF0367">
        <w:rPr>
          <w:rFonts w:cs="Arial"/>
          <w:b/>
        </w:rPr>
        <w:t>ote</w:t>
      </w:r>
      <w:r>
        <w:rPr>
          <w:rFonts w:cs="Arial"/>
          <w:b/>
        </w:rPr>
        <w:t>:</w:t>
      </w:r>
      <w:r>
        <w:rPr>
          <w:rFonts w:cs="Arial"/>
        </w:rPr>
        <w:t xml:space="preserve"> Organisation Address field can only hold a maximum of 150 characters (including spaces).  </w:t>
      </w:r>
    </w:p>
    <w:p w14:paraId="3F57D602" w14:textId="77777777" w:rsidR="009E55C4" w:rsidRDefault="009E55C4" w:rsidP="009E55C4">
      <w:pPr>
        <w:pStyle w:val="ListParagraph"/>
        <w:numPr>
          <w:ilvl w:val="0"/>
          <w:numId w:val="9"/>
        </w:numPr>
      </w:pPr>
      <w:r>
        <w:lastRenderedPageBreak/>
        <w:t xml:space="preserve">Upload Supporting Documents </w:t>
      </w:r>
    </w:p>
    <w:p w14:paraId="27B9E2C5" w14:textId="77777777" w:rsidR="009E55C4" w:rsidRDefault="009E55C4" w:rsidP="009E55C4">
      <w:pPr>
        <w:pStyle w:val="ListParagraph"/>
        <w:numPr>
          <w:ilvl w:val="0"/>
          <w:numId w:val="5"/>
        </w:numPr>
      </w:pPr>
      <w:r>
        <w:t>Select from the drop down menu the type of document being uploaded</w:t>
      </w:r>
    </w:p>
    <w:p w14:paraId="213D6374" w14:textId="77777777" w:rsidR="009E55C4" w:rsidRPr="00B831EE" w:rsidRDefault="009E55C4" w:rsidP="009E55C4">
      <w:pPr>
        <w:pStyle w:val="ListParagraph"/>
        <w:numPr>
          <w:ilvl w:val="0"/>
          <w:numId w:val="5"/>
        </w:numPr>
      </w:pPr>
      <w:r w:rsidRPr="00B831EE">
        <w:rPr>
          <w:rFonts w:cs="Arial"/>
          <w:noProof/>
          <w:lang w:eastAsia="en-GB"/>
        </w:rPr>
        <w:t>Select browse to find and attach the</w:t>
      </w:r>
      <w:r w:rsidRPr="00B831EE">
        <w:rPr>
          <w:rFonts w:cs="Arial"/>
          <w:b/>
          <w:noProof/>
          <w:lang w:eastAsia="en-GB"/>
        </w:rPr>
        <w:t xml:space="preserve"> corresponding document</w:t>
      </w:r>
    </w:p>
    <w:p w14:paraId="4B1D2258" w14:textId="77777777" w:rsidR="009E55C4" w:rsidRDefault="009E55C4" w:rsidP="009E55C4">
      <w:pPr>
        <w:pStyle w:val="ListParagraph"/>
        <w:numPr>
          <w:ilvl w:val="0"/>
          <w:numId w:val="5"/>
        </w:numPr>
      </w:pPr>
      <w:r>
        <w:rPr>
          <w:rFonts w:cs="Arial"/>
          <w:noProof/>
          <w:lang w:eastAsia="en-GB"/>
        </w:rPr>
        <w:t>Press upload</w:t>
      </w:r>
    </w:p>
    <w:p w14:paraId="37BB7591" w14:textId="77777777" w:rsidR="009E55C4" w:rsidRDefault="009E55C4" w:rsidP="009E55C4">
      <w:pPr>
        <w:pStyle w:val="ListParagraph"/>
        <w:ind w:left="1080"/>
      </w:pPr>
    </w:p>
    <w:p w14:paraId="2D9A0F39" w14:textId="0FB71612" w:rsidR="009E55C4" w:rsidRDefault="00963318" w:rsidP="009E55C4">
      <w:pPr>
        <w:jc w:val="center"/>
      </w:pPr>
      <w:r>
        <w:rPr>
          <w:noProof/>
          <w:lang w:val="en-US"/>
        </w:rPr>
        <w:drawing>
          <wp:inline distT="0" distB="0" distL="0" distR="0" wp14:anchorId="06315F8E" wp14:editId="7DD65F5E">
            <wp:extent cx="5759450" cy="1198245"/>
            <wp:effectExtent l="0" t="0" r="0" b="1905"/>
            <wp:docPr id="53" name="Picture 53" title="Upload Support Document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ADEE" w14:textId="4AF4229C" w:rsidR="0096153D" w:rsidRPr="0096153D" w:rsidRDefault="0096153D" w:rsidP="009E55C4">
      <w:pPr>
        <w:jc w:val="center"/>
        <w:rPr>
          <w:sz w:val="16"/>
          <w:szCs w:val="16"/>
        </w:rPr>
      </w:pPr>
    </w:p>
    <w:p w14:paraId="71C07625" w14:textId="5A4FD99A" w:rsidR="009E55C4" w:rsidRDefault="0096153D" w:rsidP="009E55C4">
      <w:pPr>
        <w:jc w:val="center"/>
      </w:pPr>
      <w:r>
        <w:rPr>
          <w:noProof/>
          <w:lang w:val="en-US"/>
        </w:rPr>
        <w:drawing>
          <wp:inline distT="0" distB="0" distL="0" distR="0" wp14:anchorId="6F60A1DC" wp14:editId="25F07405">
            <wp:extent cx="2724150" cy="1327150"/>
            <wp:effectExtent l="0" t="0" r="0" b="6350"/>
            <wp:docPr id="62" name="Picture 62" title="Zoon in on the Document Typ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1817" cy="13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5C4">
        <w:t xml:space="preserve">                          </w:t>
      </w:r>
      <w:r>
        <w:t xml:space="preserve">   </w:t>
      </w:r>
    </w:p>
    <w:p w14:paraId="7F815077" w14:textId="55BA778C" w:rsidR="009E55C4" w:rsidRDefault="009E55C4" w:rsidP="009E55C4"/>
    <w:p w14:paraId="1EF8DC25" w14:textId="41C33058" w:rsidR="009E55C4" w:rsidRDefault="009E55C4" w:rsidP="009E55C4">
      <w:pPr>
        <w:rPr>
          <w:b/>
        </w:rPr>
      </w:pPr>
      <w:r w:rsidRPr="009B1AC8">
        <w:rPr>
          <w:b/>
        </w:rPr>
        <w:t xml:space="preserve">Note: </w:t>
      </w:r>
      <w:r w:rsidRPr="00F744D9">
        <w:t>Any</w:t>
      </w:r>
      <w:r>
        <w:rPr>
          <w:b/>
        </w:rPr>
        <w:t xml:space="preserve"> </w:t>
      </w:r>
      <w:r w:rsidRPr="00F744D9">
        <w:t xml:space="preserve">number of relevant documents </w:t>
      </w:r>
      <w:proofErr w:type="gramStart"/>
      <w:r w:rsidRPr="00F744D9">
        <w:t>can be uploaded</w:t>
      </w:r>
      <w:proofErr w:type="gramEnd"/>
      <w:r w:rsidRPr="00F744D9">
        <w:t xml:space="preserve"> against each document type.</w:t>
      </w:r>
    </w:p>
    <w:p w14:paraId="55C16067" w14:textId="571AC57D" w:rsidR="00107C59" w:rsidRDefault="00107C59" w:rsidP="009E55C4"/>
    <w:p w14:paraId="22741310" w14:textId="5FBC62B7" w:rsidR="00196D35" w:rsidRDefault="00196D35" w:rsidP="009E55C4"/>
    <w:p w14:paraId="575C3974" w14:textId="3705186C" w:rsidR="009E55C4" w:rsidRDefault="00E538CE" w:rsidP="00E538CE">
      <w:r>
        <w:t>For the E</w:t>
      </w:r>
      <w:r w:rsidR="009E55C4">
        <w:t xml:space="preserve">xternal Interests </w:t>
      </w:r>
      <w:r>
        <w:t xml:space="preserve">that </w:t>
      </w:r>
      <w:r w:rsidR="009E55C4" w:rsidRPr="00794D70">
        <w:t xml:space="preserve">require </w:t>
      </w:r>
      <w:r w:rsidR="009E55C4">
        <w:t>a</w:t>
      </w:r>
      <w:r w:rsidR="009E55C4" w:rsidRPr="00794D70">
        <w:t xml:space="preserve"> Private Waiver </w:t>
      </w:r>
      <w:r w:rsidR="009E55C4">
        <w:t xml:space="preserve">to be signed and </w:t>
      </w:r>
      <w:r w:rsidR="009E55C4" w:rsidRPr="00794D70">
        <w:t>upload</w:t>
      </w:r>
      <w:r w:rsidR="009E55C4">
        <w:t>ed</w:t>
      </w:r>
      <w:r w:rsidR="009E55C4" w:rsidRPr="00794D70">
        <w:t xml:space="preserve"> </w:t>
      </w:r>
      <w:r w:rsidR="009E55C4">
        <w:t xml:space="preserve">within the supporting documents.  </w:t>
      </w:r>
      <w:proofErr w:type="gramStart"/>
      <w:r>
        <w:t>This be confirmed</w:t>
      </w:r>
      <w:proofErr w:type="gramEnd"/>
      <w:r>
        <w:t xml:space="preserve"> in the upload support document and a link is provide to the Private Waiver form. </w:t>
      </w:r>
    </w:p>
    <w:p w14:paraId="0814FF85" w14:textId="77777777" w:rsidR="009E55C4" w:rsidRDefault="009E55C4" w:rsidP="009E55C4">
      <w:pPr>
        <w:pStyle w:val="ListParagraph"/>
      </w:pPr>
    </w:p>
    <w:p w14:paraId="289B45C5" w14:textId="4494C460" w:rsidR="009E55C4" w:rsidRDefault="0096153D" w:rsidP="0096153D">
      <w:r>
        <w:rPr>
          <w:noProof/>
          <w:lang w:val="en-US"/>
        </w:rPr>
        <w:drawing>
          <wp:inline distT="0" distB="0" distL="0" distR="0" wp14:anchorId="6F22DC3F" wp14:editId="5E8D1E57">
            <wp:extent cx="6115050" cy="949957"/>
            <wp:effectExtent l="0" t="0" r="0" b="3175"/>
            <wp:docPr id="69" name="Picture 69" title="Upload Support Document field with Private Waiver requir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9840" cy="95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7D9B" w14:textId="4C0DDAF6" w:rsidR="0096153D" w:rsidRDefault="0096153D" w:rsidP="0096153D"/>
    <w:p w14:paraId="4A95F4E5" w14:textId="0B3B36C1" w:rsidR="0096153D" w:rsidRDefault="0096153D" w:rsidP="0096153D">
      <w:pPr>
        <w:jc w:val="center"/>
      </w:pPr>
      <w:r>
        <w:rPr>
          <w:noProof/>
          <w:lang w:val="en-US"/>
        </w:rPr>
        <w:drawing>
          <wp:inline distT="0" distB="0" distL="0" distR="0" wp14:anchorId="79B04408" wp14:editId="08AEC94A">
            <wp:extent cx="4219575" cy="419100"/>
            <wp:effectExtent l="0" t="0" r="9525" b="0"/>
            <wp:docPr id="70" name="Picture 70" title="Zoom in on the Private Waiver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3E33" w14:textId="77777777" w:rsidR="009E55C4" w:rsidRDefault="009E55C4" w:rsidP="009E55C4"/>
    <w:p w14:paraId="1CD0153A" w14:textId="3F771060" w:rsidR="009E55C4" w:rsidRPr="00BD0E89" w:rsidRDefault="009E55C4" w:rsidP="009E55C4">
      <w:pPr>
        <w:rPr>
          <w:b/>
        </w:rPr>
      </w:pPr>
      <w:r>
        <w:t xml:space="preserve">All </w:t>
      </w:r>
      <w:r w:rsidRPr="00BD0E89">
        <w:rPr>
          <w:rFonts w:cs="Arial"/>
          <w:color w:val="000000"/>
        </w:rPr>
        <w:t xml:space="preserve">External Interests </w:t>
      </w:r>
      <w:r>
        <w:t>requiring this waiver will have the above sentence highlighted in yellow along with a direct</w:t>
      </w:r>
      <w:r w:rsidRPr="00794D70">
        <w:t xml:space="preserve"> link to the </w:t>
      </w:r>
      <w:hyperlink r:id="rId30" w:history="1">
        <w:r w:rsidRPr="00B02404">
          <w:rPr>
            <w:rStyle w:val="Hyperlink"/>
          </w:rPr>
          <w:t>Private Waiver template</w:t>
        </w:r>
      </w:hyperlink>
      <w:bookmarkStart w:id="13" w:name="_GoBack"/>
      <w:bookmarkEnd w:id="13"/>
      <w:r>
        <w:t>.</w:t>
      </w:r>
      <w:r w:rsidRPr="00BD0E89">
        <w:rPr>
          <w:b/>
        </w:rPr>
        <w:t xml:space="preserve"> </w:t>
      </w:r>
    </w:p>
    <w:p w14:paraId="75CB1EB8" w14:textId="77777777" w:rsidR="009E55C4" w:rsidRDefault="009E55C4" w:rsidP="0096153D">
      <w:pPr>
        <w:pStyle w:val="ListParagraph"/>
        <w:jc w:val="center"/>
      </w:pPr>
    </w:p>
    <w:p w14:paraId="0C667215" w14:textId="1D937B28" w:rsidR="009E55C4" w:rsidRPr="009B1AC8" w:rsidRDefault="009E55C4" w:rsidP="009E55C4">
      <w:r>
        <w:t>Private Waivers</w:t>
      </w:r>
      <w:r w:rsidRPr="00354719">
        <w:t xml:space="preserve"> </w:t>
      </w:r>
      <w:r>
        <w:t xml:space="preserve">are </w:t>
      </w:r>
      <w:r w:rsidR="00EF003B">
        <w:t xml:space="preserve">not required for all </w:t>
      </w:r>
      <w:r>
        <w:t>position</w:t>
      </w:r>
      <w:r w:rsidR="00EF003B">
        <w:t xml:space="preserve">s.  To </w:t>
      </w:r>
      <w:r>
        <w:t xml:space="preserve">view </w:t>
      </w:r>
      <w:r w:rsidR="00EF003B">
        <w:t>a</w:t>
      </w:r>
      <w:r>
        <w:t xml:space="preserve"> full list of positions, policies and guidance online click </w:t>
      </w:r>
      <w:hyperlink r:id="rId31" w:history="1">
        <w:r w:rsidRPr="0053242B">
          <w:rPr>
            <w:rStyle w:val="Hyperlink"/>
          </w:rPr>
          <w:t>here</w:t>
        </w:r>
      </w:hyperlink>
      <w:r>
        <w:t>.</w:t>
      </w:r>
    </w:p>
    <w:p w14:paraId="51333F35" w14:textId="77777777" w:rsidR="009E55C4" w:rsidRDefault="009E55C4" w:rsidP="009E55C4">
      <w:pPr>
        <w:pStyle w:val="ListParagraph"/>
      </w:pPr>
    </w:p>
    <w:p w14:paraId="087F2406" w14:textId="0F75A6CC" w:rsidR="009E55C4" w:rsidRDefault="009E55C4" w:rsidP="009E55C4">
      <w:pPr>
        <w:pStyle w:val="ListParagraph"/>
      </w:pPr>
    </w:p>
    <w:p w14:paraId="2F8CA019" w14:textId="110FEF73" w:rsidR="00E538CE" w:rsidRDefault="00E538CE" w:rsidP="009E55C4">
      <w:pPr>
        <w:pStyle w:val="ListParagraph"/>
      </w:pPr>
    </w:p>
    <w:p w14:paraId="2B61C8C6" w14:textId="2C9FE77D" w:rsidR="00E538CE" w:rsidRDefault="00E538CE" w:rsidP="009E55C4">
      <w:pPr>
        <w:pStyle w:val="ListParagraph"/>
      </w:pPr>
    </w:p>
    <w:p w14:paraId="0D807696" w14:textId="4742D189" w:rsidR="00E538CE" w:rsidRDefault="00E538CE" w:rsidP="009E55C4">
      <w:pPr>
        <w:pStyle w:val="ListParagraph"/>
      </w:pPr>
    </w:p>
    <w:p w14:paraId="696D44A4" w14:textId="77777777" w:rsidR="00E538CE" w:rsidRPr="009B1AC8" w:rsidRDefault="00E538CE" w:rsidP="009E55C4">
      <w:pPr>
        <w:pStyle w:val="ListParagraph"/>
      </w:pPr>
    </w:p>
    <w:p w14:paraId="1095A02C" w14:textId="77777777" w:rsidR="009E55C4" w:rsidRPr="00651DC6" w:rsidRDefault="009E55C4" w:rsidP="009E55C4">
      <w:pPr>
        <w:pStyle w:val="ListParagraph"/>
        <w:numPr>
          <w:ilvl w:val="0"/>
          <w:numId w:val="9"/>
        </w:numPr>
        <w:rPr>
          <w:rFonts w:ascii="Tahoma" w:hAnsi="Tahoma" w:cs="Tahoma"/>
          <w:color w:val="000000"/>
          <w:sz w:val="20"/>
          <w:szCs w:val="20"/>
        </w:rPr>
      </w:pPr>
      <w:r w:rsidRPr="001107C3">
        <w:lastRenderedPageBreak/>
        <w:t xml:space="preserve">Complete </w:t>
      </w:r>
      <w:r>
        <w:t xml:space="preserve">the final field </w:t>
      </w:r>
    </w:p>
    <w:p w14:paraId="58BFE71A" w14:textId="565F9350" w:rsidR="00C70F6B" w:rsidRDefault="00C70F6B" w:rsidP="009E55C4">
      <w:pPr>
        <w:ind w:left="360"/>
        <w:rPr>
          <w:noProof/>
          <w:lang w:val="en-US"/>
        </w:rPr>
      </w:pPr>
    </w:p>
    <w:p w14:paraId="572E6EFB" w14:textId="0146E5DE" w:rsidR="009E55C4" w:rsidRPr="00651DC6" w:rsidRDefault="00C70F6B" w:rsidP="009E55C4">
      <w:pPr>
        <w:ind w:left="360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8C359CC" wp14:editId="343F1361">
            <wp:extent cx="5759450" cy="1083945"/>
            <wp:effectExtent l="0" t="0" r="0" b="1905"/>
            <wp:docPr id="72" name="Picture 72" descr="To submit the " title="Submit the approval request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</w:p>
    <w:p w14:paraId="2B647976" w14:textId="5EA6DDD8" w:rsidR="009E55C4" w:rsidRPr="001107C3" w:rsidRDefault="00B1772F" w:rsidP="009E55C4">
      <w:pPr>
        <w:pStyle w:val="ListParagraph"/>
        <w:numPr>
          <w:ilvl w:val="0"/>
          <w:numId w:val="4"/>
        </w:numPr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Click in </w:t>
      </w:r>
      <w:r w:rsidR="009E55C4" w:rsidRPr="001107C3">
        <w:rPr>
          <w:rFonts w:cs="Arial"/>
          <w:color w:val="000000"/>
        </w:rPr>
        <w:t>box</w:t>
      </w:r>
      <w:r>
        <w:rPr>
          <w:rFonts w:cs="Arial"/>
          <w:color w:val="000000"/>
        </w:rPr>
        <w:t xml:space="preserve"> for the tick symbol to populate</w:t>
      </w:r>
    </w:p>
    <w:p w14:paraId="48947B62" w14:textId="77777777" w:rsidR="009E55C4" w:rsidRPr="00F744D9" w:rsidRDefault="009E55C4" w:rsidP="009E55C4">
      <w:pPr>
        <w:pStyle w:val="ListParagraph"/>
        <w:numPr>
          <w:ilvl w:val="0"/>
          <w:numId w:val="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Press </w:t>
      </w:r>
      <w:r w:rsidRPr="00016690">
        <w:rPr>
          <w:rFonts w:cs="Arial"/>
          <w:b/>
          <w:color w:val="000000"/>
        </w:rPr>
        <w:t>Submit</w:t>
      </w:r>
    </w:p>
    <w:p w14:paraId="034E3E70" w14:textId="77777777" w:rsidR="009E55C4" w:rsidRPr="00F744D9" w:rsidRDefault="009E55C4" w:rsidP="009E55C4">
      <w:pPr>
        <w:ind w:left="360"/>
        <w:rPr>
          <w:rFonts w:cs="Arial"/>
          <w:color w:val="000000"/>
        </w:rPr>
      </w:pPr>
      <w:proofErr w:type="gramStart"/>
      <w:r w:rsidRPr="00F744D9">
        <w:rPr>
          <w:rFonts w:cs="Arial"/>
          <w:color w:val="000000"/>
        </w:rPr>
        <w:t>Will be sent off</w:t>
      </w:r>
      <w:proofErr w:type="gramEnd"/>
      <w:r w:rsidRPr="00F744D9">
        <w:rPr>
          <w:rFonts w:cs="Arial"/>
          <w:color w:val="000000"/>
        </w:rPr>
        <w:t xml:space="preserve"> for approval  </w:t>
      </w:r>
      <w:r w:rsidRPr="00F744D9">
        <w:rPr>
          <w:noProof/>
          <w:lang w:val="en-US"/>
        </w:rPr>
        <w:tab/>
      </w:r>
      <w:r w:rsidRPr="00F744D9">
        <w:rPr>
          <w:noProof/>
          <w:lang w:val="en-US"/>
        </w:rPr>
        <w:tab/>
      </w:r>
      <w:r w:rsidRPr="00F744D9">
        <w:rPr>
          <w:noProof/>
          <w:lang w:val="en-US"/>
        </w:rPr>
        <w:tab/>
      </w:r>
      <w:r w:rsidRPr="00F744D9">
        <w:rPr>
          <w:noProof/>
          <w:lang w:val="en-US"/>
        </w:rPr>
        <w:tab/>
      </w:r>
      <w:r w:rsidRPr="00F744D9">
        <w:rPr>
          <w:noProof/>
          <w:lang w:val="en-US"/>
        </w:rPr>
        <w:tab/>
      </w:r>
    </w:p>
    <w:p w14:paraId="6BBE0E60" w14:textId="77777777" w:rsidR="009E55C4" w:rsidRDefault="009E55C4" w:rsidP="009E55C4">
      <w:pPr>
        <w:ind w:firstLine="720"/>
        <w:rPr>
          <w:rFonts w:cs="Arial"/>
          <w:color w:val="000000"/>
        </w:rPr>
      </w:pPr>
    </w:p>
    <w:p w14:paraId="753A61D9" w14:textId="77777777" w:rsidR="009E55C4" w:rsidRDefault="009E55C4" w:rsidP="009E55C4">
      <w:pPr>
        <w:rPr>
          <w:rFonts w:cs="Arial"/>
          <w:color w:val="000000"/>
        </w:rPr>
      </w:pPr>
      <w:r w:rsidRPr="001107C3">
        <w:rPr>
          <w:rFonts w:cs="Arial"/>
          <w:color w:val="000000"/>
        </w:rPr>
        <w:t>By tick</w:t>
      </w:r>
      <w:r>
        <w:rPr>
          <w:rFonts w:cs="Arial"/>
          <w:color w:val="000000"/>
        </w:rPr>
        <w:t>ing</w:t>
      </w:r>
      <w:r w:rsidRPr="001107C3">
        <w:rPr>
          <w:rFonts w:cs="Arial"/>
          <w:color w:val="000000"/>
        </w:rPr>
        <w:t xml:space="preserve"> the </w:t>
      </w:r>
      <w:proofErr w:type="gramStart"/>
      <w:r w:rsidRPr="001107C3">
        <w:rPr>
          <w:rFonts w:cs="Arial"/>
          <w:color w:val="000000"/>
        </w:rPr>
        <w:t>box</w:t>
      </w:r>
      <w:proofErr w:type="gramEnd"/>
      <w:r w:rsidRPr="001107C3">
        <w:rPr>
          <w:rFonts w:cs="Arial"/>
          <w:color w:val="000000"/>
        </w:rPr>
        <w:t xml:space="preserve"> you agree </w:t>
      </w:r>
      <w:r>
        <w:rPr>
          <w:rFonts w:cs="Arial"/>
          <w:color w:val="000000"/>
        </w:rPr>
        <w:t xml:space="preserve">to have </w:t>
      </w:r>
      <w:r w:rsidRPr="001107C3">
        <w:rPr>
          <w:rFonts w:cs="Arial"/>
          <w:color w:val="000000"/>
        </w:rPr>
        <w:t xml:space="preserve">read the College's </w:t>
      </w:r>
      <w:hyperlink r:id="rId33" w:tgtFrame="_blank" w:history="1">
        <w:r w:rsidRPr="001107C3">
          <w:rPr>
            <w:rStyle w:val="Hyperlink"/>
            <w:rFonts w:cs="Arial"/>
            <w:color w:val="0066CC"/>
          </w:rPr>
          <w:t>Conflict of Interest Policy</w:t>
        </w:r>
      </w:hyperlink>
      <w:r w:rsidRPr="001107C3">
        <w:rPr>
          <w:rFonts w:cs="Arial"/>
          <w:color w:val="000000"/>
        </w:rPr>
        <w:t xml:space="preserve"> and do not consider the request to be an actual, potential or perceived conflict of interest as defined in the College's Policy. </w:t>
      </w:r>
    </w:p>
    <w:p w14:paraId="5BC8C508" w14:textId="77777777" w:rsidR="009E55C4" w:rsidRPr="00F744D9" w:rsidRDefault="009E55C4" w:rsidP="009E55C4">
      <w:pPr>
        <w:rPr>
          <w:rFonts w:cs="Arial"/>
          <w:color w:val="000000"/>
        </w:rPr>
      </w:pPr>
    </w:p>
    <w:p w14:paraId="4A6FF670" w14:textId="77777777" w:rsidR="009E55C4" w:rsidRPr="00475FA4" w:rsidRDefault="009E55C4" w:rsidP="009E55C4">
      <w:pPr>
        <w:pStyle w:val="ListParagraph"/>
        <w:numPr>
          <w:ilvl w:val="0"/>
          <w:numId w:val="9"/>
        </w:numPr>
      </w:pPr>
      <w:r w:rsidRPr="00475FA4">
        <w:t xml:space="preserve">If you have further interests to declare, click on </w:t>
      </w:r>
      <w:r w:rsidRPr="00475FA4">
        <w:rPr>
          <w:b/>
        </w:rPr>
        <w:t>Add another</w:t>
      </w:r>
      <w:r w:rsidRPr="00475FA4">
        <w:t xml:space="preserve"> and repeat steps 3 to 7. </w:t>
      </w:r>
    </w:p>
    <w:p w14:paraId="00538419" w14:textId="77777777" w:rsidR="009E55C4" w:rsidRDefault="009E55C4" w:rsidP="00D72959"/>
    <w:p w14:paraId="1BDFED01" w14:textId="0701F78E" w:rsidR="009E55C4" w:rsidRPr="00316B8D" w:rsidRDefault="009E55C4" w:rsidP="009E55C4">
      <w:proofErr w:type="gramStart"/>
      <w:r w:rsidRPr="00475FA4">
        <w:rPr>
          <w:b/>
        </w:rPr>
        <w:t>Note:</w:t>
      </w:r>
      <w:r w:rsidRPr="00475FA4">
        <w:t xml:space="preserve"> Clicking</w:t>
      </w:r>
      <w:proofErr w:type="gramEnd"/>
      <w:r w:rsidRPr="00475FA4">
        <w:t xml:space="preserve"> on </w:t>
      </w:r>
      <w:r w:rsidRPr="00475FA4">
        <w:rPr>
          <w:b/>
        </w:rPr>
        <w:t>Cancel</w:t>
      </w:r>
      <w:r w:rsidRPr="00475FA4">
        <w:t xml:space="preserve"> will return you to the homepage and will not save </w:t>
      </w:r>
      <w:r w:rsidR="00196D35">
        <w:t xml:space="preserve">any data entered into the Details of External Organisation page </w:t>
      </w:r>
      <w:r w:rsidRPr="00475FA4">
        <w:t>displayed.</w:t>
      </w:r>
      <w:r w:rsidRPr="00316B8D">
        <w:t xml:space="preserve"> </w:t>
      </w:r>
    </w:p>
    <w:p w14:paraId="1267316D" w14:textId="77777777" w:rsidR="009E55C4" w:rsidRDefault="009E55C4" w:rsidP="00D72959"/>
    <w:p w14:paraId="1EA6A1C3" w14:textId="77777777" w:rsidR="00627BD3" w:rsidRDefault="00627BD3" w:rsidP="00D72959"/>
    <w:p w14:paraId="4F17C06C" w14:textId="3F72A05A" w:rsidR="00627BD3" w:rsidRPr="00196D35" w:rsidRDefault="00B1772F" w:rsidP="00196D35">
      <w:pPr>
        <w:rPr>
          <w:b/>
        </w:rPr>
      </w:pPr>
      <w:r>
        <w:rPr>
          <w:b/>
        </w:rPr>
        <w:t xml:space="preserve">To submit the newly added declaration or existing </w:t>
      </w:r>
      <w:r w:rsidR="00627BD3" w:rsidRPr="00196D35">
        <w:rPr>
          <w:b/>
        </w:rPr>
        <w:t>declaration</w:t>
      </w:r>
      <w:r>
        <w:rPr>
          <w:b/>
        </w:rPr>
        <w:t>s</w:t>
      </w:r>
      <w:r w:rsidR="00627BD3" w:rsidRPr="00196D35">
        <w:rPr>
          <w:b/>
        </w:rPr>
        <w:t xml:space="preserve"> of Interest </w:t>
      </w:r>
    </w:p>
    <w:p w14:paraId="0CE365B0" w14:textId="66BDE357" w:rsidR="00627BD3" w:rsidRDefault="00627BD3" w:rsidP="00627BD3">
      <w:pPr>
        <w:pStyle w:val="ListParagraph"/>
        <w:ind w:left="360"/>
      </w:pPr>
      <w:r>
        <w:t xml:space="preserve">Follow steps 10 to 12 </w:t>
      </w:r>
      <w:r w:rsidR="0030788D">
        <w:t xml:space="preserve">below </w:t>
      </w:r>
    </w:p>
    <w:p w14:paraId="3C77A76C" w14:textId="61042257" w:rsidR="00EF003B" w:rsidRPr="00B1772F" w:rsidRDefault="00EF003B" w:rsidP="00B1772F">
      <w:pPr>
        <w:rPr>
          <w:highlight w:val="yellow"/>
        </w:rPr>
      </w:pPr>
    </w:p>
    <w:p w14:paraId="5D3DBC8F" w14:textId="7CA39DE3" w:rsidR="00627BD3" w:rsidRPr="009B1DF1" w:rsidRDefault="00627BD3" w:rsidP="00196D35">
      <w:pPr>
        <w:pStyle w:val="ListParagraph"/>
        <w:numPr>
          <w:ilvl w:val="0"/>
          <w:numId w:val="9"/>
        </w:numPr>
      </w:pPr>
      <w:r w:rsidRPr="009B1DF1">
        <w:t xml:space="preserve">Within the Annual Declaration of Interests press the </w:t>
      </w:r>
      <w:r w:rsidRPr="00196D35">
        <w:rPr>
          <w:b/>
        </w:rPr>
        <w:t>Submit Declaration</w:t>
      </w:r>
      <w:r w:rsidRPr="009B1DF1">
        <w:t xml:space="preserve"> button </w:t>
      </w:r>
    </w:p>
    <w:p w14:paraId="2477A52C" w14:textId="5A063882" w:rsidR="00627BD3" w:rsidRDefault="00627BD3" w:rsidP="00627BD3">
      <w:pPr>
        <w:ind w:left="360"/>
        <w:rPr>
          <w:highlight w:val="yellow"/>
        </w:rPr>
      </w:pPr>
    </w:p>
    <w:p w14:paraId="3BB2C8DD" w14:textId="6CE95706" w:rsidR="00747DB4" w:rsidRDefault="00747DB4" w:rsidP="00747DB4">
      <w:pPr>
        <w:jc w:val="center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4EBC7385" wp14:editId="441B919B">
            <wp:extent cx="6249430" cy="1352550"/>
            <wp:effectExtent l="0" t="0" r="0" b="0"/>
            <wp:docPr id="73" name="Picture 73" descr="Zoom in on the Annual Declaron of Interest field." title="Declaraion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0251" cy="135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6A38" w14:textId="5D5FC365" w:rsidR="00627BD3" w:rsidRDefault="00627BD3" w:rsidP="00627BD3"/>
    <w:p w14:paraId="4A90C14E" w14:textId="25F770C4" w:rsidR="00627BD3" w:rsidRDefault="00627BD3" w:rsidP="00627BD3">
      <w:r w:rsidRPr="009B1DF1">
        <w:rPr>
          <w:b/>
        </w:rPr>
        <w:t>Note:</w:t>
      </w:r>
      <w:r>
        <w:rPr>
          <w:b/>
        </w:rPr>
        <w:t xml:space="preserve"> </w:t>
      </w:r>
      <w:r w:rsidR="00747DB4" w:rsidRPr="0073429D">
        <w:t>T</w:t>
      </w:r>
      <w:r w:rsidR="0073429D" w:rsidRPr="0073429D">
        <w:t>he ‘current’ declaration return year will a year behind for example in 2022 the 2021 declaration between 1</w:t>
      </w:r>
      <w:r w:rsidR="0073429D" w:rsidRPr="0073429D">
        <w:rPr>
          <w:vertAlign w:val="superscript"/>
        </w:rPr>
        <w:t>st</w:t>
      </w:r>
      <w:r w:rsidR="0073429D" w:rsidRPr="0073429D">
        <w:t xml:space="preserve"> Jan 2021 to 31</w:t>
      </w:r>
      <w:r w:rsidR="0073429D" w:rsidRPr="0073429D">
        <w:rPr>
          <w:vertAlign w:val="superscript"/>
        </w:rPr>
        <w:t>st</w:t>
      </w:r>
      <w:r w:rsidR="0073429D" w:rsidRPr="0073429D">
        <w:t xml:space="preserve"> Dec 2021 will be submitted.</w:t>
      </w:r>
      <w:r w:rsidR="0073429D">
        <w:rPr>
          <w:b/>
        </w:rPr>
        <w:t xml:space="preserve">  </w:t>
      </w:r>
      <w:r w:rsidRPr="00ED5212">
        <w:t xml:space="preserve">In order to submit an external interest, the relevant box in the </w:t>
      </w:r>
      <w:r w:rsidR="0073429D">
        <w:t>Current Interests column must show as</w:t>
      </w:r>
      <w:r w:rsidRPr="00ED5212">
        <w:t xml:space="preserve"> ticked. </w:t>
      </w:r>
    </w:p>
    <w:p w14:paraId="2E54BACF" w14:textId="77777777" w:rsidR="00627BD3" w:rsidRDefault="00627BD3" w:rsidP="00627BD3">
      <w:pPr>
        <w:ind w:left="360"/>
      </w:pPr>
    </w:p>
    <w:p w14:paraId="038F5924" w14:textId="150FEB70" w:rsidR="00627BD3" w:rsidRDefault="00627BD3" w:rsidP="00627BD3">
      <w:r w:rsidRPr="00ED5212">
        <w:t>Declaration of Interests</w:t>
      </w:r>
      <w:r>
        <w:t xml:space="preserve"> for that are not showing </w:t>
      </w:r>
      <w:proofErr w:type="gramStart"/>
      <w:r w:rsidRPr="00ED5212">
        <w:t>can be added</w:t>
      </w:r>
      <w:proofErr w:type="gramEnd"/>
      <w:r w:rsidRPr="00ED5212">
        <w:t xml:space="preserve"> ret</w:t>
      </w:r>
      <w:r>
        <w:t>r</w:t>
      </w:r>
      <w:r w:rsidRPr="00ED5212">
        <w:t>ospec</w:t>
      </w:r>
      <w:r>
        <w:t>tively</w:t>
      </w:r>
      <w:r w:rsidRPr="00ED5212">
        <w:t xml:space="preserve"> for approval.</w:t>
      </w:r>
    </w:p>
    <w:p w14:paraId="4770F477" w14:textId="77777777" w:rsidR="00D4342F" w:rsidRPr="00475FA4" w:rsidRDefault="00D4342F" w:rsidP="00627BD3"/>
    <w:p w14:paraId="38A80D50" w14:textId="32DF825C" w:rsidR="00D4342F" w:rsidRDefault="00D4342F" w:rsidP="00D4342F">
      <w:pPr>
        <w:rPr>
          <w:b/>
        </w:rPr>
      </w:pPr>
    </w:p>
    <w:p w14:paraId="4398C895" w14:textId="61E68F37" w:rsidR="002B7FC2" w:rsidRDefault="002B7FC2" w:rsidP="00D4342F">
      <w:pPr>
        <w:rPr>
          <w:b/>
        </w:rPr>
      </w:pPr>
    </w:p>
    <w:p w14:paraId="6511293D" w14:textId="146EBEFE" w:rsidR="002B7FC2" w:rsidRDefault="002B7FC2" w:rsidP="00D4342F">
      <w:pPr>
        <w:rPr>
          <w:b/>
        </w:rPr>
      </w:pPr>
    </w:p>
    <w:p w14:paraId="77A1D50F" w14:textId="77777777" w:rsidR="002B7FC2" w:rsidRDefault="002B7FC2" w:rsidP="00D4342F">
      <w:pPr>
        <w:rPr>
          <w:b/>
        </w:rPr>
      </w:pPr>
    </w:p>
    <w:p w14:paraId="77822EE0" w14:textId="756B5F51" w:rsidR="00627BD3" w:rsidRDefault="002B7FC2" w:rsidP="00627BD3">
      <w:pPr>
        <w:pStyle w:val="ListParagraph"/>
        <w:numPr>
          <w:ilvl w:val="0"/>
          <w:numId w:val="9"/>
        </w:numPr>
      </w:pPr>
      <w:r>
        <w:rPr>
          <w:noProof/>
          <w:lang w:val="en-US"/>
        </w:rPr>
        <w:lastRenderedPageBreak/>
        <w:t>A c</w:t>
      </w:r>
      <w:r w:rsidR="00747DB4">
        <w:rPr>
          <w:noProof/>
          <w:lang w:val="en-US"/>
        </w:rPr>
        <w:t xml:space="preserve">onfirmation page will open </w:t>
      </w:r>
      <w:r w:rsidR="00627BD3">
        <w:t xml:space="preserve">and once submitted no further information </w:t>
      </w:r>
      <w:proofErr w:type="gramStart"/>
      <w:r w:rsidR="00627BD3">
        <w:t>can be amended</w:t>
      </w:r>
      <w:proofErr w:type="gramEnd"/>
      <w:r w:rsidR="00747DB4">
        <w:t xml:space="preserve"> in the declaration/s</w:t>
      </w:r>
      <w:r w:rsidR="00627BD3">
        <w:t>.</w:t>
      </w:r>
    </w:p>
    <w:p w14:paraId="584D38D1" w14:textId="17A152B8" w:rsidR="00627BD3" w:rsidRDefault="00627BD3" w:rsidP="00627BD3">
      <w:pPr>
        <w:pStyle w:val="ListParagraph"/>
        <w:numPr>
          <w:ilvl w:val="0"/>
          <w:numId w:val="8"/>
        </w:numPr>
      </w:pPr>
      <w:r>
        <w:t xml:space="preserve">To submit current Declarations of Interest press </w:t>
      </w:r>
      <w:r w:rsidRPr="00016690">
        <w:rPr>
          <w:b/>
        </w:rPr>
        <w:t xml:space="preserve">YES </w:t>
      </w:r>
    </w:p>
    <w:p w14:paraId="25898411" w14:textId="697F9827" w:rsidR="00627BD3" w:rsidRPr="00316B8D" w:rsidRDefault="00627BD3" w:rsidP="00627BD3"/>
    <w:p w14:paraId="4B7F6F34" w14:textId="58E4442B" w:rsidR="00F10CD5" w:rsidRDefault="00F10CD5" w:rsidP="00627BD3">
      <w:pPr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8180049" wp14:editId="469844E9">
            <wp:extent cx="5759450" cy="620973"/>
            <wp:effectExtent l="0" t="0" r="0" b="8255"/>
            <wp:docPr id="75" name="Picture 75" descr="With final step to submit declarations" title="Confirm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607"/>
                    <a:stretch/>
                  </pic:blipFill>
                  <pic:spPr bwMode="auto">
                    <a:xfrm>
                      <a:off x="0" y="0"/>
                      <a:ext cx="5759450" cy="62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5D54" w14:textId="1A50669E" w:rsidR="00627BD3" w:rsidRPr="00F10CD5" w:rsidRDefault="00627BD3" w:rsidP="00627BD3">
      <w:pPr>
        <w:ind w:left="360"/>
        <w:jc w:val="right"/>
        <w:rPr>
          <w:sz w:val="16"/>
          <w:szCs w:val="16"/>
          <w:highlight w:val="yellow"/>
        </w:rPr>
      </w:pPr>
    </w:p>
    <w:p w14:paraId="588B2F3D" w14:textId="3DDFD516" w:rsidR="00627BD3" w:rsidRPr="009B1AC8" w:rsidRDefault="00F10CD5" w:rsidP="00F10CD5">
      <w:pPr>
        <w:ind w:left="360"/>
        <w:jc w:val="center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4EFE797E" wp14:editId="355D1A4B">
            <wp:extent cx="4242568" cy="847735"/>
            <wp:effectExtent l="0" t="0" r="5715" b="0"/>
            <wp:docPr id="74" name="Picture 74" title="Zoom in of the Confirm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120"/>
                    <a:stretch/>
                  </pic:blipFill>
                  <pic:spPr bwMode="auto">
                    <a:xfrm>
                      <a:off x="0" y="0"/>
                      <a:ext cx="4309957" cy="8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01B30" w14:textId="77777777" w:rsidR="00627BD3" w:rsidRDefault="00627BD3" w:rsidP="00627BD3">
      <w:pPr>
        <w:rPr>
          <w:b/>
          <w:highlight w:val="yellow"/>
        </w:rPr>
      </w:pPr>
    </w:p>
    <w:p w14:paraId="273D63D3" w14:textId="77777777" w:rsidR="00627BD3" w:rsidRDefault="00627BD3" w:rsidP="00627BD3">
      <w:r w:rsidRPr="00845C41">
        <w:rPr>
          <w:b/>
        </w:rPr>
        <w:t xml:space="preserve">Note: </w:t>
      </w:r>
      <w:r w:rsidRPr="00845C41">
        <w:t xml:space="preserve">Clicking on </w:t>
      </w:r>
      <w:r w:rsidRPr="00845C41">
        <w:rPr>
          <w:b/>
        </w:rPr>
        <w:t>NO</w:t>
      </w:r>
      <w:r w:rsidRPr="00845C41">
        <w:t xml:space="preserve"> will ret</w:t>
      </w:r>
      <w:r>
        <w:t>urn you to the homepage and without</w:t>
      </w:r>
      <w:r w:rsidRPr="00845C41">
        <w:t xml:space="preserve"> submit</w:t>
      </w:r>
      <w:r>
        <w:t>ting the Declarations</w:t>
      </w:r>
      <w:r w:rsidRPr="00845C41">
        <w:t>.</w:t>
      </w:r>
    </w:p>
    <w:p w14:paraId="4370F5C3" w14:textId="77777777" w:rsidR="00627BD3" w:rsidRPr="00475FA4" w:rsidRDefault="00627BD3" w:rsidP="00627BD3"/>
    <w:p w14:paraId="5F910A3C" w14:textId="132F5809" w:rsidR="00627BD3" w:rsidRPr="00BB7667" w:rsidRDefault="00627BD3" w:rsidP="00627BD3">
      <w:pPr>
        <w:pStyle w:val="ListParagraph"/>
        <w:numPr>
          <w:ilvl w:val="0"/>
          <w:numId w:val="9"/>
        </w:numPr>
      </w:pPr>
      <w:r w:rsidRPr="00BB7667">
        <w:rPr>
          <w:b/>
        </w:rPr>
        <w:t xml:space="preserve"> </w:t>
      </w:r>
      <w:r w:rsidRPr="00607778">
        <w:t>Once submitted the page will automatically</w:t>
      </w:r>
      <w:r w:rsidRPr="00BB7667">
        <w:t xml:space="preserve"> return back to</w:t>
      </w:r>
      <w:r>
        <w:rPr>
          <w:b/>
        </w:rPr>
        <w:t xml:space="preserve"> </w:t>
      </w:r>
      <w:r>
        <w:t>the</w:t>
      </w:r>
      <w:r w:rsidRPr="00BB7667">
        <w:t xml:space="preserve"> home screen with confirmation of your submitted </w:t>
      </w:r>
      <w:r w:rsidR="00F10CD5">
        <w:t>current</w:t>
      </w:r>
      <w:r w:rsidRPr="00BB7667">
        <w:t xml:space="preserve"> Declaration of Interests</w:t>
      </w:r>
    </w:p>
    <w:p w14:paraId="5A429C2D" w14:textId="2D2D0555" w:rsidR="00627BD3" w:rsidRPr="00CB2857" w:rsidRDefault="00627BD3" w:rsidP="00627BD3">
      <w:pPr>
        <w:pStyle w:val="ListParagraph"/>
        <w:ind w:left="360"/>
        <w:rPr>
          <w:b/>
          <w:highlight w:val="yellow"/>
        </w:rPr>
      </w:pPr>
    </w:p>
    <w:p w14:paraId="486E5844" w14:textId="14D53D16" w:rsidR="00627BD3" w:rsidRDefault="00F10CD5" w:rsidP="00627BD3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3953C66" wp14:editId="577EC6D7">
            <wp:extent cx="5759450" cy="1623695"/>
            <wp:effectExtent l="0" t="0" r="0" b="0"/>
            <wp:docPr id="76" name="Picture 76" title="Declaraion of Interest page: Confirmation of sub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06E1" w14:textId="77777777" w:rsidR="00627BD3" w:rsidRDefault="00627BD3" w:rsidP="00627BD3">
      <w:pPr>
        <w:jc w:val="center"/>
        <w:rPr>
          <w:b/>
          <w:highlight w:val="yellow"/>
        </w:rPr>
      </w:pPr>
    </w:p>
    <w:p w14:paraId="2E2AC0C7" w14:textId="0027F419" w:rsidR="00627BD3" w:rsidRDefault="00627BD3" w:rsidP="00627BD3">
      <w:pPr>
        <w:pStyle w:val="ListParagraph"/>
        <w:numPr>
          <w:ilvl w:val="0"/>
          <w:numId w:val="11"/>
        </w:numPr>
      </w:pPr>
      <w:r w:rsidRPr="00BB7667">
        <w:t xml:space="preserve">Under </w:t>
      </w:r>
      <w:r w:rsidRPr="00EE5190">
        <w:rPr>
          <w:b/>
        </w:rPr>
        <w:t xml:space="preserve">Status </w:t>
      </w:r>
      <w:r w:rsidRPr="004146B5">
        <w:t>there</w:t>
      </w:r>
      <w:r>
        <w:rPr>
          <w:b/>
        </w:rPr>
        <w:t xml:space="preserve"> </w:t>
      </w:r>
      <w:r w:rsidRPr="00EE5190">
        <w:t>will be a list of all entered Declaration</w:t>
      </w:r>
      <w:r>
        <w:t xml:space="preserve"> of Interests and once submitted for approval will say (Requires Approval)</w:t>
      </w:r>
    </w:p>
    <w:p w14:paraId="58A3F04D" w14:textId="08D94A57" w:rsidR="00A939A5" w:rsidRDefault="00627BD3" w:rsidP="0030788D">
      <w:pPr>
        <w:pStyle w:val="ListParagraph"/>
        <w:numPr>
          <w:ilvl w:val="0"/>
          <w:numId w:val="11"/>
        </w:numPr>
      </w:pPr>
      <w:r>
        <w:t>A confirmation message will appear, thanking you for your submission</w:t>
      </w:r>
    </w:p>
    <w:p w14:paraId="24469FBA" w14:textId="77777777" w:rsidR="00A939A5" w:rsidRDefault="00A939A5" w:rsidP="00A939A5">
      <w:pPr>
        <w:pStyle w:val="ListParagraph"/>
        <w:numPr>
          <w:ilvl w:val="0"/>
          <w:numId w:val="11"/>
        </w:numPr>
      </w:pPr>
      <w:r>
        <w:t>The Head of Department / Approver will receive a notification</w:t>
      </w:r>
    </w:p>
    <w:p w14:paraId="446A6FAC" w14:textId="449CE41E" w:rsidR="00A939A5" w:rsidRDefault="00F10CD5" w:rsidP="00A939A5">
      <w:pPr>
        <w:pStyle w:val="ListParagraph"/>
        <w:numPr>
          <w:ilvl w:val="0"/>
          <w:numId w:val="11"/>
        </w:numPr>
      </w:pPr>
      <w:r>
        <w:t xml:space="preserve">Once approved or decline by the Head of Department </w:t>
      </w:r>
      <w:r w:rsidR="00A939A5">
        <w:t>you will receive a confirmation email</w:t>
      </w:r>
    </w:p>
    <w:p w14:paraId="5CA7DA53" w14:textId="77777777" w:rsidR="00627BD3" w:rsidRPr="00BB7667" w:rsidRDefault="00627BD3" w:rsidP="00627BD3"/>
    <w:p w14:paraId="14D47D45" w14:textId="77777777" w:rsidR="00627BD3" w:rsidRDefault="00627BD3" w:rsidP="00627BD3">
      <w:r w:rsidRPr="00EE5190">
        <w:rPr>
          <w:b/>
        </w:rPr>
        <w:t>Note:</w:t>
      </w:r>
      <w:r w:rsidRPr="00EE5190">
        <w:t xml:space="preserve"> After submitting your return, you </w:t>
      </w:r>
      <w:proofErr w:type="gramStart"/>
      <w:r w:rsidRPr="00EE5190">
        <w:t>will be sent</w:t>
      </w:r>
      <w:proofErr w:type="gramEnd"/>
      <w:r w:rsidRPr="00EE5190">
        <w:t xml:space="preserve"> a confirmation email.  If you have any queries</w:t>
      </w:r>
      <w:r>
        <w:t xml:space="preserve"> </w:t>
      </w:r>
      <w:r w:rsidRPr="00EE5190">
        <w:t xml:space="preserve">or need to make any amendments following submission, please click on this </w:t>
      </w:r>
      <w:hyperlink r:id="rId38" w:history="1">
        <w:r w:rsidRPr="001041D4">
          <w:rPr>
            <w:rStyle w:val="Hyperlink"/>
          </w:rPr>
          <w:t>link</w:t>
        </w:r>
      </w:hyperlink>
      <w:r>
        <w:t xml:space="preserve"> to contact the DOI </w:t>
      </w:r>
      <w:r w:rsidRPr="00EE5190">
        <w:t>team.</w:t>
      </w:r>
      <w:r>
        <w:t xml:space="preserve">  </w:t>
      </w:r>
    </w:p>
    <w:p w14:paraId="36D6878D" w14:textId="77777777" w:rsidR="00627BD3" w:rsidRDefault="00627BD3" w:rsidP="00627BD3">
      <w:pPr>
        <w:rPr>
          <w:highlight w:val="yellow"/>
        </w:rPr>
      </w:pPr>
    </w:p>
    <w:p w14:paraId="26A854D2" w14:textId="77777777" w:rsidR="00627BD3" w:rsidRDefault="00627BD3" w:rsidP="00627BD3">
      <w:pPr>
        <w:pStyle w:val="ListParagraph"/>
        <w:numPr>
          <w:ilvl w:val="0"/>
          <w:numId w:val="9"/>
        </w:numPr>
      </w:pPr>
      <w:r>
        <w:t xml:space="preserve"> Once submitted this will trigger off an approval request email to your Department Manager/Approver.</w:t>
      </w:r>
    </w:p>
    <w:p w14:paraId="56862FB3" w14:textId="77777777" w:rsidR="00627BD3" w:rsidRDefault="00627BD3" w:rsidP="00627BD3">
      <w:pPr>
        <w:pStyle w:val="ListParagraph"/>
        <w:ind w:left="360"/>
      </w:pPr>
    </w:p>
    <w:p w14:paraId="74E0C8B4" w14:textId="77777777" w:rsidR="00627BD3" w:rsidRDefault="00627BD3" w:rsidP="00627BD3">
      <w:pPr>
        <w:pStyle w:val="ListParagraph"/>
        <w:numPr>
          <w:ilvl w:val="0"/>
          <w:numId w:val="9"/>
        </w:numPr>
      </w:pPr>
      <w:r>
        <w:t xml:space="preserve">If you wish to logout of ICIS after submitting your return, click on the </w:t>
      </w:r>
      <w:r w:rsidRPr="007B1D5E">
        <w:rPr>
          <w:b/>
        </w:rPr>
        <w:t xml:space="preserve">Logout </w:t>
      </w:r>
      <w:r>
        <w:t>button in the top right hand corner.</w:t>
      </w:r>
    </w:p>
    <w:p w14:paraId="5D82720C" w14:textId="77777777" w:rsidR="00627BD3" w:rsidRDefault="00627BD3" w:rsidP="00D4342F">
      <w:pPr>
        <w:rPr>
          <w:b/>
        </w:rPr>
      </w:pPr>
    </w:p>
    <w:p w14:paraId="3A73EBDA" w14:textId="2C4E9C37" w:rsidR="00107C59" w:rsidRDefault="00E471B1" w:rsidP="00D4342F">
      <w:pPr>
        <w:rPr>
          <w:sz w:val="32"/>
          <w:szCs w:val="32"/>
        </w:rPr>
      </w:pPr>
      <w:r w:rsidRPr="00BA3311">
        <w:rPr>
          <w:b/>
        </w:rPr>
        <w:t>Note:</w:t>
      </w:r>
      <w:r>
        <w:t xml:space="preserve"> </w:t>
      </w:r>
      <w:bookmarkStart w:id="14" w:name="_Toc360023063"/>
      <w:r w:rsidR="009E55C4" w:rsidRPr="00EE5190">
        <w:t>If you have any queries</w:t>
      </w:r>
      <w:r w:rsidR="009E55C4">
        <w:t xml:space="preserve"> </w:t>
      </w:r>
      <w:r w:rsidR="009E55C4" w:rsidRPr="00EE5190">
        <w:t xml:space="preserve">or need to make any amendments following submission, please click on this </w:t>
      </w:r>
      <w:hyperlink r:id="rId39" w:history="1">
        <w:r w:rsidR="009E55C4" w:rsidRPr="001041D4">
          <w:rPr>
            <w:rStyle w:val="Hyperlink"/>
          </w:rPr>
          <w:t>link</w:t>
        </w:r>
      </w:hyperlink>
      <w:r w:rsidR="009E55C4">
        <w:t xml:space="preserve"> to contact the DOI </w:t>
      </w:r>
      <w:r w:rsidR="009E55C4" w:rsidRPr="00EE5190">
        <w:t>team.</w:t>
      </w:r>
      <w:r w:rsidR="009E55C4">
        <w:t xml:space="preserve">  </w:t>
      </w:r>
    </w:p>
    <w:p w14:paraId="1E01CDE6" w14:textId="6E24DA90" w:rsidR="00627BD3" w:rsidRPr="003D7313" w:rsidRDefault="00627BD3" w:rsidP="00627BD3">
      <w:pPr>
        <w:pStyle w:val="Heading1"/>
        <w:rPr>
          <w:sz w:val="32"/>
          <w:szCs w:val="32"/>
        </w:rPr>
      </w:pPr>
      <w:bookmarkStart w:id="15" w:name="_Submitting_External_Interest"/>
      <w:bookmarkStart w:id="16" w:name="_Toc536807456"/>
      <w:bookmarkStart w:id="17" w:name="submitting_email"/>
      <w:bookmarkEnd w:id="15"/>
      <w:r w:rsidRPr="006054B5">
        <w:rPr>
          <w:rStyle w:val="c61"/>
          <w:rFonts w:ascii="Arial" w:hAnsi="Arial" w:cs="Arial"/>
          <w:sz w:val="32"/>
          <w:szCs w:val="32"/>
        </w:rPr>
        <w:lastRenderedPageBreak/>
        <w:t>Submitting External Interest using email</w:t>
      </w:r>
      <w:r>
        <w:rPr>
          <w:rStyle w:val="c61"/>
          <w:rFonts w:ascii="Arial" w:hAnsi="Arial" w:cs="Arial"/>
          <w:sz w:val="32"/>
          <w:szCs w:val="32"/>
        </w:rPr>
        <w:t xml:space="preserve"> of Interest</w:t>
      </w:r>
      <w:r w:rsidRPr="003D7313">
        <w:rPr>
          <w:sz w:val="32"/>
          <w:szCs w:val="32"/>
        </w:rPr>
        <w:t>:</w:t>
      </w:r>
      <w:bookmarkEnd w:id="16"/>
    </w:p>
    <w:bookmarkEnd w:id="17"/>
    <w:p w14:paraId="4644B2F1" w14:textId="77777777" w:rsidR="00627BD3" w:rsidRDefault="00627BD3" w:rsidP="00627BD3">
      <w:pPr>
        <w:rPr>
          <w:rStyle w:val="c61"/>
          <w:rFonts w:ascii="Arial" w:hAnsi="Arial" w:cs="Arial"/>
          <w:sz w:val="32"/>
          <w:szCs w:val="32"/>
        </w:rPr>
      </w:pPr>
      <w:r>
        <w:t xml:space="preserve">Email communication will go out across the college to those required to complete the </w:t>
      </w:r>
      <w:r w:rsidRPr="004B605B">
        <w:t>Declaration of External Interests</w:t>
      </w:r>
      <w:r>
        <w:t>.</w:t>
      </w:r>
      <w:r>
        <w:rPr>
          <w:sz w:val="32"/>
          <w:szCs w:val="32"/>
        </w:rPr>
        <w:br/>
      </w:r>
    </w:p>
    <w:p w14:paraId="54919ED7" w14:textId="77777777" w:rsidR="00627BD3" w:rsidRDefault="00627BD3" w:rsidP="00627BD3">
      <w:pPr>
        <w:rPr>
          <w:rStyle w:val="c61"/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3BCBE45" wp14:editId="2FE6238B">
            <wp:extent cx="6241095" cy="3071004"/>
            <wp:effectExtent l="0" t="0" r="7620" b="0"/>
            <wp:docPr id="4" name="Picture 4" descr="Example of Declaration Email sent out college wide" title="Example of Declaration Email s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8009" cy="307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8F65" w14:textId="77777777" w:rsidR="00627BD3" w:rsidRDefault="00627BD3" w:rsidP="00627BD3">
      <w:pPr>
        <w:rPr>
          <w:rStyle w:val="c61"/>
          <w:rFonts w:ascii="Arial" w:hAnsi="Arial" w:cs="Arial"/>
          <w:sz w:val="32"/>
          <w:szCs w:val="32"/>
        </w:rPr>
      </w:pPr>
    </w:p>
    <w:p w14:paraId="7895081B" w14:textId="6BD9B9E2" w:rsidR="00627BD3" w:rsidRDefault="00627BD3" w:rsidP="00627BD3">
      <w:r>
        <w:t>The log in link will direct you to the ICIS page and please</w:t>
      </w:r>
      <w:r w:rsidRPr="00BA6AC2">
        <w:t xml:space="preserve"> follow </w:t>
      </w:r>
      <w:hyperlink w:anchor="point_1" w:history="1">
        <w:r w:rsidRPr="00D86FFC">
          <w:rPr>
            <w:rStyle w:val="Hyperlink"/>
          </w:rPr>
          <w:t>steps 1 to 1</w:t>
        </w:r>
      </w:hyperlink>
      <w:r w:rsidR="00F10CD5">
        <w:rPr>
          <w:rStyle w:val="Hyperlink"/>
        </w:rPr>
        <w:t>4</w:t>
      </w:r>
      <w:r>
        <w:t>.</w:t>
      </w:r>
    </w:p>
    <w:p w14:paraId="0864DBBD" w14:textId="77777777" w:rsidR="00627BD3" w:rsidRDefault="00627BD3" w:rsidP="00627BD3"/>
    <w:p w14:paraId="204E92BE" w14:textId="77777777" w:rsidR="00627BD3" w:rsidRPr="00BB7667" w:rsidRDefault="00627BD3" w:rsidP="00627BD3">
      <w:r w:rsidRPr="00607778">
        <w:t>Once submitted the page will automatically</w:t>
      </w:r>
      <w:r w:rsidRPr="00BB7667">
        <w:t xml:space="preserve"> return back to</w:t>
      </w:r>
      <w:r w:rsidRPr="00BA6AC2">
        <w:rPr>
          <w:b/>
        </w:rPr>
        <w:t xml:space="preserve"> </w:t>
      </w:r>
      <w:r>
        <w:t>the</w:t>
      </w:r>
      <w:r w:rsidRPr="00BB7667">
        <w:t xml:space="preserve"> home screen with con</w:t>
      </w:r>
      <w:r>
        <w:t>firmation of your submitted current</w:t>
      </w:r>
      <w:r w:rsidRPr="00BB7667">
        <w:t xml:space="preserve"> Declaration of Interests</w:t>
      </w:r>
      <w:r>
        <w:t>.</w:t>
      </w:r>
    </w:p>
    <w:p w14:paraId="01603587" w14:textId="0F17047B" w:rsidR="00627BD3" w:rsidRPr="00CB2857" w:rsidRDefault="00627BD3" w:rsidP="00627BD3">
      <w:pPr>
        <w:pStyle w:val="ListParagraph"/>
        <w:ind w:left="360"/>
        <w:rPr>
          <w:b/>
          <w:highlight w:val="yellow"/>
        </w:rPr>
      </w:pPr>
    </w:p>
    <w:p w14:paraId="484244EE" w14:textId="1DC267EB" w:rsidR="00627BD3" w:rsidRDefault="00F10CD5" w:rsidP="00627BD3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26F4F77E" wp14:editId="120AFBF3">
            <wp:extent cx="5759450" cy="1623695"/>
            <wp:effectExtent l="0" t="0" r="0" b="0"/>
            <wp:docPr id="77" name="Picture 77" title="Declaraion of Interest page: Confirmation of sub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315B299E" w14:textId="77777777" w:rsidR="00627BD3" w:rsidRDefault="00627BD3" w:rsidP="00627BD3">
      <w:pPr>
        <w:jc w:val="center"/>
        <w:rPr>
          <w:b/>
          <w:highlight w:val="yellow"/>
        </w:rPr>
      </w:pPr>
    </w:p>
    <w:p w14:paraId="11586400" w14:textId="3F92388E" w:rsidR="00627BD3" w:rsidRDefault="00627BD3" w:rsidP="00627BD3">
      <w:pPr>
        <w:pStyle w:val="ListParagraph"/>
        <w:numPr>
          <w:ilvl w:val="0"/>
          <w:numId w:val="11"/>
        </w:numPr>
      </w:pPr>
      <w:r>
        <w:t>The</w:t>
      </w:r>
      <w:r w:rsidRPr="00BB7667">
        <w:t xml:space="preserve"> </w:t>
      </w:r>
      <w:r w:rsidRPr="00EE5190">
        <w:rPr>
          <w:b/>
        </w:rPr>
        <w:t xml:space="preserve">Status </w:t>
      </w:r>
      <w:r w:rsidRPr="00EE5190">
        <w:t xml:space="preserve">will be a list of all entered </w:t>
      </w:r>
      <w:r>
        <w:t>of Interests and once submitted for approval will say (Requires Approval)</w:t>
      </w:r>
    </w:p>
    <w:p w14:paraId="6B7C24C9" w14:textId="20C6AB91" w:rsidR="00A939A5" w:rsidRDefault="00A939A5" w:rsidP="0030788D">
      <w:pPr>
        <w:pStyle w:val="ListParagraph"/>
        <w:numPr>
          <w:ilvl w:val="0"/>
          <w:numId w:val="11"/>
        </w:numPr>
      </w:pPr>
      <w:r>
        <w:t>A confirmation message will appear, thanking you for your submission</w:t>
      </w:r>
    </w:p>
    <w:p w14:paraId="149C3686" w14:textId="77777777" w:rsidR="00A939A5" w:rsidRDefault="00A939A5" w:rsidP="00A939A5">
      <w:pPr>
        <w:pStyle w:val="ListParagraph"/>
        <w:numPr>
          <w:ilvl w:val="0"/>
          <w:numId w:val="11"/>
        </w:numPr>
      </w:pPr>
      <w:r>
        <w:t>The Head of Department / Approver will receive a notification</w:t>
      </w:r>
    </w:p>
    <w:p w14:paraId="78082DD3" w14:textId="73149CF3" w:rsidR="00107C59" w:rsidRDefault="00A939A5" w:rsidP="0030788D">
      <w:pPr>
        <w:pStyle w:val="ListParagraph"/>
        <w:numPr>
          <w:ilvl w:val="0"/>
          <w:numId w:val="11"/>
        </w:numPr>
      </w:pPr>
      <w:r>
        <w:t>On success / rejection you will receive a confirmation email</w:t>
      </w:r>
    </w:p>
    <w:p w14:paraId="74F418DF" w14:textId="65D9D156" w:rsidR="00107C59" w:rsidRDefault="00107C59" w:rsidP="0030788D"/>
    <w:p w14:paraId="277C8A2B" w14:textId="6FBC2077" w:rsidR="00627BD3" w:rsidRDefault="00A939A5" w:rsidP="00627BD3">
      <w:r w:rsidRPr="00EE5190">
        <w:t xml:space="preserve">After submitting your return, you </w:t>
      </w:r>
      <w:proofErr w:type="gramStart"/>
      <w:r w:rsidRPr="00EE5190">
        <w:t>will be sent</w:t>
      </w:r>
      <w:proofErr w:type="gramEnd"/>
      <w:r w:rsidRPr="00EE5190">
        <w:t xml:space="preserve"> a confirmation email.  If you have any queries</w:t>
      </w:r>
      <w:r>
        <w:t xml:space="preserve"> </w:t>
      </w:r>
      <w:r w:rsidRPr="00EE5190">
        <w:t xml:space="preserve">or need to make any amendments following submission, please </w:t>
      </w:r>
      <w:r w:rsidR="005A3869">
        <w:t xml:space="preserve">email the DOI inbox on </w:t>
      </w:r>
      <w:hyperlink r:id="rId41" w:history="1">
        <w:r w:rsidR="005A3869" w:rsidRPr="00267BB3">
          <w:rPr>
            <w:rStyle w:val="Hyperlink"/>
          </w:rPr>
          <w:t>doi@imperial.ac.uk</w:t>
        </w:r>
      </w:hyperlink>
      <w:r w:rsidRPr="00EE5190">
        <w:t>.</w:t>
      </w:r>
      <w:r>
        <w:t xml:space="preserve">  </w:t>
      </w:r>
    </w:p>
    <w:p w14:paraId="09637917" w14:textId="255776D4" w:rsidR="005348CC" w:rsidRDefault="005348CC" w:rsidP="00D4342F">
      <w:pPr>
        <w:rPr>
          <w:sz w:val="32"/>
          <w:szCs w:val="32"/>
        </w:rPr>
      </w:pPr>
    </w:p>
    <w:bookmarkEnd w:id="8"/>
    <w:bookmarkEnd w:id="14"/>
    <w:sectPr w:rsidR="005348CC" w:rsidSect="0055616A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1954" w14:textId="77777777" w:rsidR="00CD5071" w:rsidRDefault="00CD5071" w:rsidP="00F9581E">
      <w:r>
        <w:separator/>
      </w:r>
    </w:p>
  </w:endnote>
  <w:endnote w:type="continuationSeparator" w:id="0">
    <w:p w14:paraId="6BED1955" w14:textId="77777777" w:rsidR="00CD5071" w:rsidRDefault="00CD5071" w:rsidP="00F9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1FB3B" w14:textId="77777777" w:rsidR="00B328AD" w:rsidRDefault="00B32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195C" w14:textId="2B4050D7" w:rsidR="00CD5071" w:rsidRDefault="001A6267">
    <w:pPr>
      <w:pStyle w:val="Footer"/>
      <w:tabs>
        <w:tab w:val="clear" w:pos="8306"/>
        <w:tab w:val="right" w:pos="9000"/>
      </w:tabs>
      <w:rPr>
        <w:rFonts w:cs="Arial"/>
        <w:sz w:val="20"/>
      </w:rPr>
    </w:pPr>
    <w:r>
      <w:rPr>
        <w:rFonts w:cs="Arial"/>
        <w:iCs/>
        <w:sz w:val="20"/>
      </w:rPr>
      <w:t xml:space="preserve">Last Updated: </w:t>
    </w:r>
    <w:r w:rsidR="00FD44B2">
      <w:rPr>
        <w:rFonts w:cs="Arial"/>
        <w:iCs/>
        <w:sz w:val="20"/>
      </w:rPr>
      <w:t>J</w:t>
    </w:r>
    <w:r w:rsidR="00D111C0">
      <w:rPr>
        <w:rFonts w:cs="Arial"/>
        <w:iCs/>
        <w:sz w:val="20"/>
      </w:rPr>
      <w:t>une 2022</w:t>
    </w:r>
    <w:r w:rsidR="00CD5071">
      <w:rPr>
        <w:rFonts w:cs="Arial"/>
        <w:sz w:val="20"/>
      </w:rPr>
      <w:tab/>
    </w:r>
    <w:r w:rsidR="00CD5071">
      <w:rPr>
        <w:rFonts w:cs="Arial"/>
        <w:sz w:val="20"/>
      </w:rPr>
      <w:tab/>
      <w:t xml:space="preserve">Page </w:t>
    </w:r>
    <w:r w:rsidR="000D13B9">
      <w:rPr>
        <w:rStyle w:val="PageNumber"/>
        <w:rFonts w:cs="Arial"/>
        <w:sz w:val="20"/>
      </w:rPr>
      <w:fldChar w:fldCharType="begin"/>
    </w:r>
    <w:r w:rsidR="00CD5071">
      <w:rPr>
        <w:rStyle w:val="PageNumber"/>
        <w:rFonts w:cs="Arial"/>
        <w:sz w:val="20"/>
      </w:rPr>
      <w:instrText xml:space="preserve"> PAGE </w:instrText>
    </w:r>
    <w:r w:rsidR="000D13B9">
      <w:rPr>
        <w:rStyle w:val="PageNumber"/>
        <w:rFonts w:cs="Arial"/>
        <w:sz w:val="20"/>
      </w:rPr>
      <w:fldChar w:fldCharType="separate"/>
    </w:r>
    <w:r w:rsidR="000B4A18">
      <w:rPr>
        <w:rStyle w:val="PageNumber"/>
        <w:rFonts w:cs="Arial"/>
        <w:noProof/>
        <w:sz w:val="20"/>
      </w:rPr>
      <w:t>9</w:t>
    </w:r>
    <w:r w:rsidR="000D13B9">
      <w:rPr>
        <w:rStyle w:val="PageNumber"/>
        <w:rFonts w:cs="Arial"/>
        <w:sz w:val="20"/>
      </w:rPr>
      <w:fldChar w:fldCharType="end"/>
    </w:r>
    <w:r w:rsidR="00CD5071">
      <w:rPr>
        <w:rStyle w:val="PageNumber"/>
        <w:rFonts w:cs="Arial"/>
        <w:sz w:val="20"/>
      </w:rPr>
      <w:t xml:space="preserve"> of </w:t>
    </w:r>
    <w:r w:rsidR="000D13B9">
      <w:rPr>
        <w:rStyle w:val="PageNumber"/>
        <w:rFonts w:cs="Arial"/>
        <w:sz w:val="20"/>
      </w:rPr>
      <w:fldChar w:fldCharType="begin"/>
    </w:r>
    <w:r w:rsidR="00CD5071">
      <w:rPr>
        <w:rStyle w:val="PageNumber"/>
        <w:rFonts w:cs="Arial"/>
        <w:sz w:val="20"/>
      </w:rPr>
      <w:instrText xml:space="preserve"> NUMPAGES </w:instrText>
    </w:r>
    <w:r w:rsidR="000D13B9">
      <w:rPr>
        <w:rStyle w:val="PageNumber"/>
        <w:rFonts w:cs="Arial"/>
        <w:sz w:val="20"/>
      </w:rPr>
      <w:fldChar w:fldCharType="separate"/>
    </w:r>
    <w:r w:rsidR="000B4A18">
      <w:rPr>
        <w:rStyle w:val="PageNumber"/>
        <w:rFonts w:cs="Arial"/>
        <w:noProof/>
        <w:sz w:val="20"/>
      </w:rPr>
      <w:t>9</w:t>
    </w:r>
    <w:r w:rsidR="000D13B9">
      <w:rPr>
        <w:rStyle w:val="PageNumber"/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3086" w14:textId="77777777" w:rsidR="00B328AD" w:rsidRDefault="00B32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1952" w14:textId="77777777" w:rsidR="00CD5071" w:rsidRDefault="00CD5071" w:rsidP="00F9581E">
      <w:r>
        <w:separator/>
      </w:r>
    </w:p>
  </w:footnote>
  <w:footnote w:type="continuationSeparator" w:id="0">
    <w:p w14:paraId="6BED1953" w14:textId="77777777" w:rsidR="00CD5071" w:rsidRDefault="00CD5071" w:rsidP="00F9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E607A" w14:textId="77777777" w:rsidR="00B328AD" w:rsidRDefault="00B32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934"/>
      <w:gridCol w:w="6136"/>
    </w:tblGrid>
    <w:tr w:rsidR="00CD5071" w14:paraId="6BED195A" w14:textId="77777777">
      <w:tc>
        <w:tcPr>
          <w:tcW w:w="2988" w:type="dxa"/>
        </w:tcPr>
        <w:p w14:paraId="6BED1956" w14:textId="77777777" w:rsidR="00CD5071" w:rsidRDefault="00CD5071">
          <w:pPr>
            <w:rPr>
              <w:rFonts w:cs="Arial"/>
              <w:smallCaps/>
              <w:sz w:val="18"/>
            </w:rPr>
          </w:pPr>
          <w:r>
            <w:rPr>
              <w:rFonts w:cs="Arial"/>
              <w:smallCaps/>
              <w:sz w:val="18"/>
            </w:rPr>
            <w:t xml:space="preserve">Imperial College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cs="Arial"/>
                  <w:smallCaps/>
                  <w:sz w:val="18"/>
                </w:rPr>
                <w:t>London</w:t>
              </w:r>
            </w:smartTag>
          </w:smartTag>
        </w:p>
        <w:p w14:paraId="6BED1957" w14:textId="77777777" w:rsidR="00CD5071" w:rsidRDefault="00CD5071">
          <w:pPr>
            <w:rPr>
              <w:rFonts w:cs="Arial"/>
              <w:sz w:val="18"/>
            </w:rPr>
          </w:pPr>
        </w:p>
        <w:p w14:paraId="0B59607E" w14:textId="77777777" w:rsidR="009E55C4" w:rsidRDefault="00CD5071" w:rsidP="0049154E">
          <w:pPr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Declaration of Interests – </w:t>
          </w:r>
        </w:p>
        <w:p w14:paraId="6BED1958" w14:textId="5225FCC8" w:rsidR="00CD5071" w:rsidRDefault="009E55C4" w:rsidP="009A05F6">
          <w:pPr>
            <w:rPr>
              <w:sz w:val="18"/>
            </w:rPr>
          </w:pPr>
          <w:r>
            <w:rPr>
              <w:rFonts w:cs="Arial"/>
              <w:sz w:val="18"/>
            </w:rPr>
            <w:t xml:space="preserve">Adding </w:t>
          </w:r>
          <w:r w:rsidR="009A05F6">
            <w:rPr>
              <w:rFonts w:cs="Arial"/>
              <w:sz w:val="18"/>
            </w:rPr>
            <w:t>a new</w:t>
          </w:r>
          <w:r w:rsidR="00CD5071">
            <w:rPr>
              <w:rFonts w:cs="Arial"/>
              <w:sz w:val="18"/>
            </w:rPr>
            <w:t xml:space="preserve"> </w:t>
          </w:r>
          <w:r w:rsidR="009A05F6">
            <w:rPr>
              <w:rFonts w:cs="Arial"/>
              <w:sz w:val="18"/>
            </w:rPr>
            <w:t xml:space="preserve">external </w:t>
          </w:r>
          <w:r w:rsidR="00CD5071">
            <w:rPr>
              <w:rFonts w:cs="Arial"/>
              <w:sz w:val="18"/>
            </w:rPr>
            <w:t xml:space="preserve">Interest </w:t>
          </w:r>
        </w:p>
      </w:tc>
      <w:tc>
        <w:tcPr>
          <w:tcW w:w="6298" w:type="dxa"/>
        </w:tcPr>
        <w:p w14:paraId="6BED1959" w14:textId="77777777" w:rsidR="00CD5071" w:rsidRPr="00A0644D" w:rsidRDefault="00CD5071" w:rsidP="00A0644D">
          <w:pPr>
            <w:pStyle w:val="Header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IC HRMS</w:t>
          </w:r>
        </w:p>
      </w:tc>
    </w:tr>
  </w:tbl>
  <w:p w14:paraId="6BED195B" w14:textId="77777777" w:rsidR="00CD5071" w:rsidRDefault="00CD5071">
    <w:pPr>
      <w:pStyle w:val="Header"/>
      <w:pBdr>
        <w:bottom w:val="single" w:sz="4" w:space="1" w:color="auto"/>
      </w:pBdr>
      <w:jc w:val="righ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FFDC" w14:textId="77777777" w:rsidR="00B328AD" w:rsidRDefault="00B32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66F"/>
    <w:multiLevelType w:val="hybridMultilevel"/>
    <w:tmpl w:val="871CD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74E8"/>
    <w:multiLevelType w:val="hybridMultilevel"/>
    <w:tmpl w:val="657A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3AC1"/>
    <w:multiLevelType w:val="hybridMultilevel"/>
    <w:tmpl w:val="822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29A8"/>
    <w:multiLevelType w:val="hybridMultilevel"/>
    <w:tmpl w:val="2B8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1A8B"/>
    <w:multiLevelType w:val="hybridMultilevel"/>
    <w:tmpl w:val="D65AD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7511B"/>
    <w:multiLevelType w:val="hybridMultilevel"/>
    <w:tmpl w:val="614E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7651"/>
    <w:multiLevelType w:val="hybridMultilevel"/>
    <w:tmpl w:val="DB5E31CE"/>
    <w:lvl w:ilvl="0" w:tplc="05ACFB5C">
      <w:start w:val="1"/>
      <w:numFmt w:val="decimal"/>
      <w:pStyle w:val="QRTextLi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A735B5"/>
    <w:multiLevelType w:val="hybridMultilevel"/>
    <w:tmpl w:val="296693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F5F77"/>
    <w:multiLevelType w:val="hybridMultilevel"/>
    <w:tmpl w:val="FA80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7F3D"/>
    <w:multiLevelType w:val="hybridMultilevel"/>
    <w:tmpl w:val="3900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91896"/>
    <w:multiLevelType w:val="hybridMultilevel"/>
    <w:tmpl w:val="220EB83A"/>
    <w:lvl w:ilvl="0" w:tplc="7A4085C4">
      <w:start w:val="1"/>
      <w:numFmt w:val="lowerLetter"/>
      <w:lvlText w:val="%1.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919CE"/>
    <w:multiLevelType w:val="hybridMultilevel"/>
    <w:tmpl w:val="F832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139C3"/>
    <w:multiLevelType w:val="hybridMultilevel"/>
    <w:tmpl w:val="0696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90845"/>
    <w:multiLevelType w:val="hybridMultilevel"/>
    <w:tmpl w:val="6C00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62AF6"/>
    <w:multiLevelType w:val="hybridMultilevel"/>
    <w:tmpl w:val="1E9E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2276B"/>
    <w:multiLevelType w:val="hybridMultilevel"/>
    <w:tmpl w:val="00925B2E"/>
    <w:lvl w:ilvl="0" w:tplc="A078C2C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4E6798"/>
    <w:multiLevelType w:val="hybridMultilevel"/>
    <w:tmpl w:val="00785E5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76532147"/>
    <w:multiLevelType w:val="hybridMultilevel"/>
    <w:tmpl w:val="44D645D8"/>
    <w:lvl w:ilvl="0" w:tplc="F468FC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2C0DA7"/>
    <w:multiLevelType w:val="hybridMultilevel"/>
    <w:tmpl w:val="ACD4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E100370"/>
    <w:multiLevelType w:val="hybridMultilevel"/>
    <w:tmpl w:val="BF522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3"/>
  </w:num>
  <w:num w:numId="5">
    <w:abstractNumId w:val="4"/>
  </w:num>
  <w:num w:numId="6">
    <w:abstractNumId w:val="13"/>
  </w:num>
  <w:num w:numId="7">
    <w:abstractNumId w:val="16"/>
  </w:num>
  <w:num w:numId="8">
    <w:abstractNumId w:val="0"/>
  </w:num>
  <w:num w:numId="9">
    <w:abstractNumId w:val="17"/>
  </w:num>
  <w:num w:numId="10">
    <w:abstractNumId w:val="2"/>
  </w:num>
  <w:num w:numId="11">
    <w:abstractNumId w:val="12"/>
  </w:num>
  <w:num w:numId="12">
    <w:abstractNumId w:val="18"/>
  </w:num>
  <w:num w:numId="13">
    <w:abstractNumId w:val="5"/>
  </w:num>
  <w:num w:numId="14">
    <w:abstractNumId w:val="1"/>
  </w:num>
  <w:num w:numId="15">
    <w:abstractNumId w:val="10"/>
  </w:num>
  <w:num w:numId="16">
    <w:abstractNumId w:val="8"/>
  </w:num>
  <w:num w:numId="17">
    <w:abstractNumId w:val="11"/>
  </w:num>
  <w:num w:numId="18">
    <w:abstractNumId w:val="19"/>
  </w:num>
  <w:num w:numId="19">
    <w:abstractNumId w:val="9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1E"/>
    <w:rsid w:val="00000E57"/>
    <w:rsid w:val="000071AE"/>
    <w:rsid w:val="000103D9"/>
    <w:rsid w:val="00016690"/>
    <w:rsid w:val="00024375"/>
    <w:rsid w:val="00052608"/>
    <w:rsid w:val="00061D70"/>
    <w:rsid w:val="000654AB"/>
    <w:rsid w:val="00086129"/>
    <w:rsid w:val="00093B03"/>
    <w:rsid w:val="000B4A18"/>
    <w:rsid w:val="000C265B"/>
    <w:rsid w:val="000C6108"/>
    <w:rsid w:val="000D13B9"/>
    <w:rsid w:val="000E5339"/>
    <w:rsid w:val="000F2CB8"/>
    <w:rsid w:val="00105923"/>
    <w:rsid w:val="0010644A"/>
    <w:rsid w:val="00106A34"/>
    <w:rsid w:val="00107C59"/>
    <w:rsid w:val="001107C3"/>
    <w:rsid w:val="0013289C"/>
    <w:rsid w:val="00137ECA"/>
    <w:rsid w:val="00152983"/>
    <w:rsid w:val="00163751"/>
    <w:rsid w:val="00163AF6"/>
    <w:rsid w:val="00163C4E"/>
    <w:rsid w:val="001650A1"/>
    <w:rsid w:val="00185821"/>
    <w:rsid w:val="001912FC"/>
    <w:rsid w:val="0019465F"/>
    <w:rsid w:val="001953BD"/>
    <w:rsid w:val="00196D35"/>
    <w:rsid w:val="001A60E2"/>
    <w:rsid w:val="001A6267"/>
    <w:rsid w:val="001B290D"/>
    <w:rsid w:val="001C15F5"/>
    <w:rsid w:val="001E0AA1"/>
    <w:rsid w:val="001E4621"/>
    <w:rsid w:val="00212865"/>
    <w:rsid w:val="00221064"/>
    <w:rsid w:val="00235CEA"/>
    <w:rsid w:val="00235D75"/>
    <w:rsid w:val="0023701F"/>
    <w:rsid w:val="00253803"/>
    <w:rsid w:val="002648E2"/>
    <w:rsid w:val="00270906"/>
    <w:rsid w:val="002A4220"/>
    <w:rsid w:val="002A6989"/>
    <w:rsid w:val="002B7FC2"/>
    <w:rsid w:val="002E007A"/>
    <w:rsid w:val="002F47F5"/>
    <w:rsid w:val="0030788D"/>
    <w:rsid w:val="00316B8D"/>
    <w:rsid w:val="00354719"/>
    <w:rsid w:val="00362B1E"/>
    <w:rsid w:val="00376604"/>
    <w:rsid w:val="00376B5D"/>
    <w:rsid w:val="00376E42"/>
    <w:rsid w:val="00385B37"/>
    <w:rsid w:val="003B7333"/>
    <w:rsid w:val="003C27DF"/>
    <w:rsid w:val="003C5169"/>
    <w:rsid w:val="003D1794"/>
    <w:rsid w:val="003D1B33"/>
    <w:rsid w:val="003D7313"/>
    <w:rsid w:val="003F0496"/>
    <w:rsid w:val="00401C6A"/>
    <w:rsid w:val="004146B5"/>
    <w:rsid w:val="00417EB9"/>
    <w:rsid w:val="0042732E"/>
    <w:rsid w:val="0044751F"/>
    <w:rsid w:val="00453EDB"/>
    <w:rsid w:val="00471839"/>
    <w:rsid w:val="00475FA4"/>
    <w:rsid w:val="00480338"/>
    <w:rsid w:val="0048786A"/>
    <w:rsid w:val="0049154E"/>
    <w:rsid w:val="004956C9"/>
    <w:rsid w:val="00497724"/>
    <w:rsid w:val="004A058A"/>
    <w:rsid w:val="004A0B63"/>
    <w:rsid w:val="004A4F11"/>
    <w:rsid w:val="004B605B"/>
    <w:rsid w:val="004C141B"/>
    <w:rsid w:val="004D58E2"/>
    <w:rsid w:val="004D5D65"/>
    <w:rsid w:val="004E2BDA"/>
    <w:rsid w:val="00526576"/>
    <w:rsid w:val="005266DF"/>
    <w:rsid w:val="005314E0"/>
    <w:rsid w:val="0053242B"/>
    <w:rsid w:val="005348CC"/>
    <w:rsid w:val="0054222A"/>
    <w:rsid w:val="0054331B"/>
    <w:rsid w:val="0055616A"/>
    <w:rsid w:val="00561902"/>
    <w:rsid w:val="00570803"/>
    <w:rsid w:val="005717E6"/>
    <w:rsid w:val="005754D9"/>
    <w:rsid w:val="005A3869"/>
    <w:rsid w:val="005C2FE7"/>
    <w:rsid w:val="005F0A7A"/>
    <w:rsid w:val="0060345B"/>
    <w:rsid w:val="006054B5"/>
    <w:rsid w:val="006064F0"/>
    <w:rsid w:val="00607778"/>
    <w:rsid w:val="006113D5"/>
    <w:rsid w:val="00627BD3"/>
    <w:rsid w:val="00634FA8"/>
    <w:rsid w:val="00635EF8"/>
    <w:rsid w:val="00647F35"/>
    <w:rsid w:val="00651DC6"/>
    <w:rsid w:val="00654EFE"/>
    <w:rsid w:val="006670ED"/>
    <w:rsid w:val="00675CB5"/>
    <w:rsid w:val="00676942"/>
    <w:rsid w:val="00680B5F"/>
    <w:rsid w:val="00686CC0"/>
    <w:rsid w:val="00697322"/>
    <w:rsid w:val="006A2DD2"/>
    <w:rsid w:val="006B631A"/>
    <w:rsid w:val="006C5983"/>
    <w:rsid w:val="006D7D18"/>
    <w:rsid w:val="006E1F4E"/>
    <w:rsid w:val="006E61F0"/>
    <w:rsid w:val="006E7381"/>
    <w:rsid w:val="006F708E"/>
    <w:rsid w:val="006F78C6"/>
    <w:rsid w:val="007037A0"/>
    <w:rsid w:val="007170A1"/>
    <w:rsid w:val="00732803"/>
    <w:rsid w:val="0073429D"/>
    <w:rsid w:val="00735F3D"/>
    <w:rsid w:val="00747DB4"/>
    <w:rsid w:val="00755BA4"/>
    <w:rsid w:val="007561C1"/>
    <w:rsid w:val="00766D40"/>
    <w:rsid w:val="00774DE3"/>
    <w:rsid w:val="00785C26"/>
    <w:rsid w:val="0078662D"/>
    <w:rsid w:val="0079057D"/>
    <w:rsid w:val="00794D70"/>
    <w:rsid w:val="007A36EE"/>
    <w:rsid w:val="007A442A"/>
    <w:rsid w:val="007B1D5E"/>
    <w:rsid w:val="007C05E6"/>
    <w:rsid w:val="007C0D26"/>
    <w:rsid w:val="007C4E96"/>
    <w:rsid w:val="007D418D"/>
    <w:rsid w:val="007E06F9"/>
    <w:rsid w:val="007F0E76"/>
    <w:rsid w:val="007F13DE"/>
    <w:rsid w:val="00800C54"/>
    <w:rsid w:val="008127B6"/>
    <w:rsid w:val="0081398F"/>
    <w:rsid w:val="00815F09"/>
    <w:rsid w:val="00840C20"/>
    <w:rsid w:val="00845C41"/>
    <w:rsid w:val="00853E31"/>
    <w:rsid w:val="00862005"/>
    <w:rsid w:val="008660AA"/>
    <w:rsid w:val="008A6F0F"/>
    <w:rsid w:val="008B0014"/>
    <w:rsid w:val="008B275C"/>
    <w:rsid w:val="008C3A7D"/>
    <w:rsid w:val="008C4621"/>
    <w:rsid w:val="008D1DF7"/>
    <w:rsid w:val="008D6B2A"/>
    <w:rsid w:val="008E22D1"/>
    <w:rsid w:val="008E6466"/>
    <w:rsid w:val="008F28A8"/>
    <w:rsid w:val="008F3C40"/>
    <w:rsid w:val="008F7F9F"/>
    <w:rsid w:val="0092199C"/>
    <w:rsid w:val="00927A2A"/>
    <w:rsid w:val="009310C9"/>
    <w:rsid w:val="00932906"/>
    <w:rsid w:val="00940417"/>
    <w:rsid w:val="0094342D"/>
    <w:rsid w:val="0096153D"/>
    <w:rsid w:val="009630AE"/>
    <w:rsid w:val="00963318"/>
    <w:rsid w:val="00984C21"/>
    <w:rsid w:val="009A05F6"/>
    <w:rsid w:val="009A7383"/>
    <w:rsid w:val="009B1AC8"/>
    <w:rsid w:val="009B1DF1"/>
    <w:rsid w:val="009B2DD6"/>
    <w:rsid w:val="009D339E"/>
    <w:rsid w:val="009E55C4"/>
    <w:rsid w:val="00A032DC"/>
    <w:rsid w:val="00A0644D"/>
    <w:rsid w:val="00A11B6E"/>
    <w:rsid w:val="00A2089F"/>
    <w:rsid w:val="00A229E6"/>
    <w:rsid w:val="00A318C1"/>
    <w:rsid w:val="00A35018"/>
    <w:rsid w:val="00A37413"/>
    <w:rsid w:val="00A37C6A"/>
    <w:rsid w:val="00A41A94"/>
    <w:rsid w:val="00A42944"/>
    <w:rsid w:val="00A546E0"/>
    <w:rsid w:val="00A625D4"/>
    <w:rsid w:val="00A67723"/>
    <w:rsid w:val="00A939A5"/>
    <w:rsid w:val="00AB275F"/>
    <w:rsid w:val="00AC5AE0"/>
    <w:rsid w:val="00AE1073"/>
    <w:rsid w:val="00AF2DE8"/>
    <w:rsid w:val="00AF5842"/>
    <w:rsid w:val="00AF6F96"/>
    <w:rsid w:val="00AF7B94"/>
    <w:rsid w:val="00B02404"/>
    <w:rsid w:val="00B0481E"/>
    <w:rsid w:val="00B13FE7"/>
    <w:rsid w:val="00B1772F"/>
    <w:rsid w:val="00B302ED"/>
    <w:rsid w:val="00B3215F"/>
    <w:rsid w:val="00B328AD"/>
    <w:rsid w:val="00B33010"/>
    <w:rsid w:val="00B46799"/>
    <w:rsid w:val="00B5356A"/>
    <w:rsid w:val="00B830A7"/>
    <w:rsid w:val="00B831EE"/>
    <w:rsid w:val="00B83A5E"/>
    <w:rsid w:val="00B966F1"/>
    <w:rsid w:val="00BA6AC2"/>
    <w:rsid w:val="00BB26E5"/>
    <w:rsid w:val="00BB3408"/>
    <w:rsid w:val="00BB7667"/>
    <w:rsid w:val="00BC084A"/>
    <w:rsid w:val="00BD0E89"/>
    <w:rsid w:val="00C07BE1"/>
    <w:rsid w:val="00C142C2"/>
    <w:rsid w:val="00C1434C"/>
    <w:rsid w:val="00C15A94"/>
    <w:rsid w:val="00C242F0"/>
    <w:rsid w:val="00C33170"/>
    <w:rsid w:val="00C33C6A"/>
    <w:rsid w:val="00C42526"/>
    <w:rsid w:val="00C46BF2"/>
    <w:rsid w:val="00C61474"/>
    <w:rsid w:val="00C70F6B"/>
    <w:rsid w:val="00C71768"/>
    <w:rsid w:val="00C72B21"/>
    <w:rsid w:val="00C944E1"/>
    <w:rsid w:val="00CB2857"/>
    <w:rsid w:val="00CD5071"/>
    <w:rsid w:val="00CD5BC1"/>
    <w:rsid w:val="00CD70A2"/>
    <w:rsid w:val="00CD7FFD"/>
    <w:rsid w:val="00CE116C"/>
    <w:rsid w:val="00CE1D3F"/>
    <w:rsid w:val="00CE7173"/>
    <w:rsid w:val="00D06F89"/>
    <w:rsid w:val="00D111C0"/>
    <w:rsid w:val="00D15981"/>
    <w:rsid w:val="00D23540"/>
    <w:rsid w:val="00D236F2"/>
    <w:rsid w:val="00D33DB3"/>
    <w:rsid w:val="00D368C2"/>
    <w:rsid w:val="00D42EAB"/>
    <w:rsid w:val="00D4342F"/>
    <w:rsid w:val="00D43E9C"/>
    <w:rsid w:val="00D56999"/>
    <w:rsid w:val="00D65213"/>
    <w:rsid w:val="00D67476"/>
    <w:rsid w:val="00D67537"/>
    <w:rsid w:val="00D72959"/>
    <w:rsid w:val="00D831A8"/>
    <w:rsid w:val="00D86FFC"/>
    <w:rsid w:val="00DA45EA"/>
    <w:rsid w:val="00DB26B3"/>
    <w:rsid w:val="00DD0264"/>
    <w:rsid w:val="00DE2D6A"/>
    <w:rsid w:val="00E05142"/>
    <w:rsid w:val="00E10E8B"/>
    <w:rsid w:val="00E33468"/>
    <w:rsid w:val="00E40227"/>
    <w:rsid w:val="00E471B1"/>
    <w:rsid w:val="00E538CE"/>
    <w:rsid w:val="00E60921"/>
    <w:rsid w:val="00E86744"/>
    <w:rsid w:val="00E91A0E"/>
    <w:rsid w:val="00EA1B28"/>
    <w:rsid w:val="00EA3AB7"/>
    <w:rsid w:val="00ED469D"/>
    <w:rsid w:val="00ED5212"/>
    <w:rsid w:val="00EE5190"/>
    <w:rsid w:val="00EF003B"/>
    <w:rsid w:val="00EF513A"/>
    <w:rsid w:val="00F07119"/>
    <w:rsid w:val="00F10CD5"/>
    <w:rsid w:val="00F140E3"/>
    <w:rsid w:val="00F538F7"/>
    <w:rsid w:val="00F61DBA"/>
    <w:rsid w:val="00F72A11"/>
    <w:rsid w:val="00F744D9"/>
    <w:rsid w:val="00F74862"/>
    <w:rsid w:val="00F810BF"/>
    <w:rsid w:val="00F85EFA"/>
    <w:rsid w:val="00F87006"/>
    <w:rsid w:val="00F93D55"/>
    <w:rsid w:val="00F9581E"/>
    <w:rsid w:val="00FB7F8D"/>
    <w:rsid w:val="00FC0A04"/>
    <w:rsid w:val="00FC4B86"/>
    <w:rsid w:val="00FC67BA"/>
    <w:rsid w:val="00FD10CB"/>
    <w:rsid w:val="00FD44B2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6BED1794"/>
  <w15:docId w15:val="{3A938471-9DC1-4028-8D43-79148067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1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F9581E"/>
    <w:pPr>
      <w:keepNext/>
      <w:spacing w:before="480" w:after="240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F95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81E"/>
    <w:rPr>
      <w:rFonts w:eastAsia="Times New Roman" w:cs="Arial"/>
      <w:b/>
      <w:bCs/>
      <w:sz w:val="36"/>
    </w:rPr>
  </w:style>
  <w:style w:type="character" w:customStyle="1" w:styleId="Heading2Char">
    <w:name w:val="Heading 2 Char"/>
    <w:basedOn w:val="DefaultParagraphFont"/>
    <w:link w:val="Heading2"/>
    <w:rsid w:val="00F9581E"/>
    <w:rPr>
      <w:rFonts w:eastAsia="Times New Roman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F958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9581E"/>
    <w:rPr>
      <w:rFonts w:eastAsia="Times New Roman"/>
    </w:rPr>
  </w:style>
  <w:style w:type="paragraph" w:styleId="Footer">
    <w:name w:val="footer"/>
    <w:basedOn w:val="Normal"/>
    <w:link w:val="FooterChar"/>
    <w:rsid w:val="00F958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9581E"/>
    <w:rPr>
      <w:rFonts w:eastAsia="Times New Roman"/>
    </w:rPr>
  </w:style>
  <w:style w:type="character" w:styleId="PageNumber">
    <w:name w:val="page number"/>
    <w:basedOn w:val="DefaultParagraphFont"/>
    <w:rsid w:val="00F9581E"/>
  </w:style>
  <w:style w:type="paragraph" w:customStyle="1" w:styleId="QRTextList">
    <w:name w:val="QRText List"/>
    <w:basedOn w:val="Normal"/>
    <w:rsid w:val="00F9581E"/>
    <w:pPr>
      <w:numPr>
        <w:numId w:val="2"/>
      </w:numPr>
      <w:spacing w:before="120" w:after="120"/>
    </w:pPr>
    <w:rPr>
      <w:rFonts w:cs="Arial"/>
    </w:rPr>
  </w:style>
  <w:style w:type="paragraph" w:customStyle="1" w:styleId="Bullet">
    <w:name w:val="Bullet"/>
    <w:basedOn w:val="Normal"/>
    <w:rsid w:val="00F9581E"/>
    <w:pPr>
      <w:numPr>
        <w:numId w:val="1"/>
      </w:numPr>
      <w:spacing w:before="60" w:after="60"/>
      <w:ind w:left="357" w:hanging="357"/>
    </w:pPr>
  </w:style>
  <w:style w:type="character" w:styleId="Hyperlink">
    <w:name w:val="Hyperlink"/>
    <w:basedOn w:val="DefaultParagraphFont"/>
    <w:uiPriority w:val="99"/>
    <w:rsid w:val="00F9581E"/>
    <w:rPr>
      <w:color w:val="0000FF"/>
      <w:u w:val="single"/>
    </w:rPr>
  </w:style>
  <w:style w:type="character" w:customStyle="1" w:styleId="x01">
    <w:name w:val="x01"/>
    <w:basedOn w:val="DefaultParagraphFont"/>
    <w:rsid w:val="00F9581E"/>
    <w:rPr>
      <w:rFonts w:ascii="Arial" w:hAnsi="Arial" w:cs="Arial" w:hint="default"/>
      <w:color w:val="000000"/>
      <w:sz w:val="20"/>
      <w:szCs w:val="20"/>
    </w:rPr>
  </w:style>
  <w:style w:type="character" w:customStyle="1" w:styleId="HighlightedVariable">
    <w:name w:val="Highlighted Variable"/>
    <w:basedOn w:val="DefaultParagraphFont"/>
    <w:rsid w:val="00F9581E"/>
    <w:rPr>
      <w:smallCaps/>
      <w:color w:val="0000FF"/>
    </w:rPr>
  </w:style>
  <w:style w:type="paragraph" w:styleId="Title">
    <w:name w:val="Title"/>
    <w:basedOn w:val="Normal"/>
    <w:link w:val="TitleChar"/>
    <w:uiPriority w:val="10"/>
    <w:qFormat/>
    <w:rsid w:val="00F9581E"/>
    <w:pPr>
      <w:keepLines/>
      <w:spacing w:after="120"/>
      <w:ind w:left="2520" w:right="720"/>
    </w:pPr>
    <w:rPr>
      <w:rFonts w:ascii="Book Antiqua" w:hAnsi="Book Antiqua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9581E"/>
    <w:rPr>
      <w:rFonts w:ascii="Book Antiqua" w:eastAsia="Times New Roman" w:hAnsi="Book Antiqua"/>
      <w:sz w:val="48"/>
      <w:szCs w:val="20"/>
      <w:lang w:val="en-US"/>
    </w:rPr>
  </w:style>
  <w:style w:type="paragraph" w:styleId="TOC1">
    <w:name w:val="toc 1"/>
    <w:basedOn w:val="Normal"/>
    <w:next w:val="Normal"/>
    <w:uiPriority w:val="39"/>
    <w:rsid w:val="00F9581E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F9581E"/>
    <w:pPr>
      <w:ind w:left="200"/>
    </w:pPr>
    <w:rPr>
      <w:rFonts w:ascii="Times New Roman" w:hAnsi="Times New Roman"/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81E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1E"/>
    <w:rPr>
      <w:rFonts w:ascii="Tahoma" w:eastAsia="Times New Roman" w:hAnsi="Tahoma" w:cs="Tahoma"/>
      <w:sz w:val="16"/>
      <w:szCs w:val="16"/>
    </w:rPr>
  </w:style>
  <w:style w:type="paragraph" w:customStyle="1" w:styleId="titlepagetitle">
    <w:name w:val="titlepagetitle"/>
    <w:basedOn w:val="Normal"/>
    <w:link w:val="titlepagetitleChar"/>
    <w:uiPriority w:val="99"/>
    <w:rsid w:val="00F9581E"/>
    <w:pPr>
      <w:jc w:val="center"/>
    </w:pPr>
    <w:rPr>
      <w:rFonts w:ascii="Times New Roman" w:eastAsia="MS UI Gothic" w:hAnsi="Times New Roman"/>
      <w:b/>
      <w:sz w:val="32"/>
      <w:lang w:val="en-US"/>
    </w:rPr>
  </w:style>
  <w:style w:type="character" w:customStyle="1" w:styleId="titlepagetitleChar">
    <w:name w:val="titlepagetitle Char"/>
    <w:basedOn w:val="DefaultParagraphFont"/>
    <w:link w:val="titlepagetitle"/>
    <w:uiPriority w:val="99"/>
    <w:locked/>
    <w:rsid w:val="00F9581E"/>
    <w:rPr>
      <w:rFonts w:ascii="Times New Roman" w:eastAsia="MS UI Gothic" w:hAnsi="Times New Roman"/>
      <w:b/>
      <w:sz w:val="32"/>
      <w:lang w:val="en-US"/>
    </w:rPr>
  </w:style>
  <w:style w:type="paragraph" w:customStyle="1" w:styleId="tocheader">
    <w:name w:val="tocheader"/>
    <w:basedOn w:val="Normal"/>
    <w:uiPriority w:val="99"/>
    <w:rsid w:val="00F9581E"/>
    <w:rPr>
      <w:rFonts w:ascii="Times New Roman" w:eastAsia="MS UI Gothic" w:hAnsi="Times New Roman"/>
      <w:sz w:val="40"/>
      <w:lang w:val="en-US"/>
    </w:rPr>
  </w:style>
  <w:style w:type="paragraph" w:customStyle="1" w:styleId="steptext">
    <w:name w:val="steptext"/>
    <w:basedOn w:val="Normal"/>
    <w:uiPriority w:val="99"/>
    <w:rsid w:val="00F9581E"/>
    <w:rPr>
      <w:rFonts w:ascii="Times New Roman" w:eastAsia="MS UI Gothic" w:hAnsi="Times New Roman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81E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9581E"/>
    <w:rPr>
      <w:rFonts w:ascii="Cambria" w:eastAsia="Times New Roman" w:hAnsi="Cambr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116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11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="MS Mincho" w:hAnsi="Times New Roman"/>
      <w:sz w:val="22"/>
      <w:szCs w:val="22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13D5"/>
    <w:rPr>
      <w:rFonts w:ascii="Times New Roman" w:eastAsia="MS Mincho" w:hAnsi="Times New Roman"/>
      <w:sz w:val="22"/>
      <w:szCs w:val="22"/>
      <w:lang w:val="en-US"/>
    </w:rPr>
  </w:style>
  <w:style w:type="paragraph" w:styleId="NormalWeb">
    <w:name w:val="Normal (Web)"/>
    <w:basedOn w:val="Normal"/>
    <w:link w:val="NormalWebChar"/>
    <w:uiPriority w:val="99"/>
    <w:rsid w:val="009B2DD6"/>
    <w:rPr>
      <w:rFonts w:ascii="Times New Roman" w:eastAsia="MS UI Gothic" w:hAnsi="Times New Roman"/>
      <w:sz w:val="22"/>
      <w:szCs w:val="22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B2DD6"/>
    <w:rPr>
      <w:rFonts w:ascii="Times New Roman" w:eastAsia="MS UI Gothic" w:hAnsi="Times New Roman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680B5F"/>
    <w:rPr>
      <w:i/>
      <w:iCs/>
    </w:rPr>
  </w:style>
  <w:style w:type="character" w:customStyle="1" w:styleId="c61">
    <w:name w:val="c61"/>
    <w:basedOn w:val="DefaultParagraphFont"/>
    <w:rsid w:val="00061D70"/>
    <w:rPr>
      <w:rFonts w:ascii="Calibri" w:hAnsi="Calibri" w:cs="Calibri" w:hint="default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D70"/>
    <w:pPr>
      <w:ind w:left="720"/>
      <w:contextualSpacing/>
    </w:pPr>
  </w:style>
  <w:style w:type="paragraph" w:customStyle="1" w:styleId="c5">
    <w:name w:val="c5"/>
    <w:basedOn w:val="Normal"/>
    <w:rsid w:val="0055616A"/>
    <w:pPr>
      <w:spacing w:line="324" w:lineRule="atLeast"/>
      <w:ind w:left="-88" w:right="79"/>
    </w:pPr>
    <w:rPr>
      <w:rFonts w:ascii="Times New Roman" w:eastAsiaTheme="minorHAnsi" w:hAnsi="Times New Roman"/>
      <w:lang w:eastAsia="en-GB"/>
    </w:rPr>
  </w:style>
  <w:style w:type="paragraph" w:customStyle="1" w:styleId="c9">
    <w:name w:val="c9"/>
    <w:basedOn w:val="Normal"/>
    <w:rsid w:val="0055616A"/>
    <w:pPr>
      <w:ind w:left="108"/>
    </w:pPr>
    <w:rPr>
      <w:rFonts w:ascii="Times New Roman" w:eastAsiaTheme="minorHAnsi" w:hAnsi="Times New Roman"/>
      <w:lang w:eastAsia="en-GB"/>
    </w:rPr>
  </w:style>
  <w:style w:type="paragraph" w:customStyle="1" w:styleId="c10">
    <w:name w:val="c10"/>
    <w:basedOn w:val="Normal"/>
    <w:rsid w:val="0055616A"/>
    <w:pPr>
      <w:spacing w:line="254" w:lineRule="atLeast"/>
      <w:ind w:left="108"/>
    </w:pPr>
    <w:rPr>
      <w:rFonts w:ascii="Times New Roman" w:eastAsiaTheme="minorHAnsi" w:hAnsi="Times New Roman"/>
      <w:lang w:eastAsia="en-GB"/>
    </w:rPr>
  </w:style>
  <w:style w:type="paragraph" w:customStyle="1" w:styleId="c15">
    <w:name w:val="c15"/>
    <w:basedOn w:val="Normal"/>
    <w:rsid w:val="0055616A"/>
    <w:pPr>
      <w:spacing w:line="254" w:lineRule="atLeast"/>
      <w:ind w:left="222"/>
    </w:pPr>
    <w:rPr>
      <w:rFonts w:ascii="Times New Roman" w:eastAsiaTheme="minorHAnsi" w:hAnsi="Times New Roman"/>
      <w:lang w:eastAsia="en-GB"/>
    </w:rPr>
  </w:style>
  <w:style w:type="paragraph" w:customStyle="1" w:styleId="c18">
    <w:name w:val="c18"/>
    <w:basedOn w:val="Normal"/>
    <w:rsid w:val="0055616A"/>
    <w:pPr>
      <w:spacing w:line="277" w:lineRule="atLeast"/>
      <w:ind w:left="222"/>
    </w:pPr>
    <w:rPr>
      <w:rFonts w:ascii="Times New Roman" w:eastAsiaTheme="minorHAnsi" w:hAnsi="Times New Roman"/>
      <w:lang w:eastAsia="en-GB"/>
    </w:rPr>
  </w:style>
  <w:style w:type="paragraph" w:customStyle="1" w:styleId="c22">
    <w:name w:val="c22"/>
    <w:basedOn w:val="Normal"/>
    <w:rsid w:val="0055616A"/>
    <w:pPr>
      <w:spacing w:line="254" w:lineRule="atLeast"/>
      <w:ind w:left="216"/>
    </w:pPr>
    <w:rPr>
      <w:rFonts w:ascii="Times New Roman" w:eastAsiaTheme="minorHAnsi" w:hAnsi="Times New Roman"/>
      <w:lang w:eastAsia="en-GB"/>
    </w:rPr>
  </w:style>
  <w:style w:type="paragraph" w:customStyle="1" w:styleId="c23">
    <w:name w:val="c23"/>
    <w:basedOn w:val="Normal"/>
    <w:rsid w:val="0055616A"/>
    <w:pPr>
      <w:ind w:left="216"/>
    </w:pPr>
    <w:rPr>
      <w:rFonts w:ascii="Times New Roman" w:eastAsiaTheme="minorHAnsi" w:hAnsi="Times New Roman"/>
      <w:lang w:eastAsia="en-GB"/>
    </w:rPr>
  </w:style>
  <w:style w:type="paragraph" w:customStyle="1" w:styleId="c26">
    <w:name w:val="c26"/>
    <w:basedOn w:val="Normal"/>
    <w:rsid w:val="0055616A"/>
    <w:pPr>
      <w:spacing w:line="254" w:lineRule="atLeast"/>
      <w:ind w:left="108" w:right="108"/>
    </w:pPr>
    <w:rPr>
      <w:rFonts w:ascii="Times New Roman" w:eastAsiaTheme="minorHAnsi" w:hAnsi="Times New Roman"/>
      <w:lang w:eastAsia="en-GB"/>
    </w:rPr>
  </w:style>
  <w:style w:type="paragraph" w:customStyle="1" w:styleId="c29">
    <w:name w:val="c29"/>
    <w:basedOn w:val="Normal"/>
    <w:rsid w:val="0055616A"/>
    <w:pPr>
      <w:ind w:left="108" w:right="108"/>
    </w:pPr>
    <w:rPr>
      <w:rFonts w:ascii="Times New Roman" w:eastAsiaTheme="minorHAnsi" w:hAnsi="Times New Roman"/>
      <w:lang w:eastAsia="en-GB"/>
    </w:rPr>
  </w:style>
  <w:style w:type="paragraph" w:customStyle="1" w:styleId="c36">
    <w:name w:val="c36"/>
    <w:basedOn w:val="Normal"/>
    <w:rsid w:val="0055616A"/>
    <w:pPr>
      <w:spacing w:line="555" w:lineRule="atLeast"/>
      <w:ind w:left="959" w:right="91"/>
    </w:pPr>
    <w:rPr>
      <w:rFonts w:ascii="Times New Roman" w:eastAsiaTheme="minorHAnsi" w:hAnsi="Times New Roman"/>
      <w:lang w:eastAsia="en-GB"/>
    </w:rPr>
  </w:style>
  <w:style w:type="paragraph" w:customStyle="1" w:styleId="c38">
    <w:name w:val="c38"/>
    <w:basedOn w:val="Normal"/>
    <w:rsid w:val="0055616A"/>
    <w:pPr>
      <w:spacing w:line="555" w:lineRule="atLeast"/>
      <w:ind w:left="741" w:right="86"/>
    </w:pPr>
    <w:rPr>
      <w:rFonts w:ascii="Times New Roman" w:eastAsiaTheme="minorHAnsi" w:hAnsi="Times New Roman"/>
      <w:lang w:eastAsia="en-GB"/>
    </w:rPr>
  </w:style>
  <w:style w:type="character" w:customStyle="1" w:styleId="c610">
    <w:name w:val="c610"/>
    <w:basedOn w:val="DefaultParagraphFont"/>
    <w:rsid w:val="0055616A"/>
    <w:rPr>
      <w:rFonts w:ascii="Calibri" w:hAnsi="Calibri" w:cs="Calibri" w:hint="default"/>
      <w:color w:val="000000"/>
      <w:sz w:val="28"/>
      <w:szCs w:val="28"/>
    </w:rPr>
  </w:style>
  <w:style w:type="character" w:customStyle="1" w:styleId="c111">
    <w:name w:val="c111"/>
    <w:basedOn w:val="DefaultParagraphFont"/>
    <w:rsid w:val="0055616A"/>
    <w:rPr>
      <w:rFonts w:ascii="Arial" w:hAnsi="Arial" w:cs="Arial" w:hint="default"/>
      <w:color w:val="000000"/>
      <w:sz w:val="22"/>
      <w:szCs w:val="22"/>
    </w:rPr>
  </w:style>
  <w:style w:type="character" w:customStyle="1" w:styleId="c161">
    <w:name w:val="c161"/>
    <w:basedOn w:val="DefaultParagraphFont"/>
    <w:rsid w:val="0055616A"/>
    <w:rPr>
      <w:rFonts w:ascii="Arial" w:hAnsi="Arial" w:cs="Arial" w:hint="default"/>
      <w:color w:val="0000FF"/>
      <w:sz w:val="22"/>
      <w:szCs w:val="22"/>
      <w:u w:val="single"/>
    </w:rPr>
  </w:style>
  <w:style w:type="character" w:customStyle="1" w:styleId="c191">
    <w:name w:val="c191"/>
    <w:basedOn w:val="DefaultParagraphFont"/>
    <w:rsid w:val="0055616A"/>
    <w:rPr>
      <w:rFonts w:ascii="Calibri" w:hAnsi="Calibri" w:cs="Calibri" w:hint="default"/>
      <w:color w:val="000000"/>
      <w:sz w:val="24"/>
      <w:szCs w:val="24"/>
    </w:rPr>
  </w:style>
  <w:style w:type="character" w:customStyle="1" w:styleId="c201">
    <w:name w:val="c201"/>
    <w:basedOn w:val="DefaultParagraphFont"/>
    <w:rsid w:val="0055616A"/>
    <w:rPr>
      <w:rFonts w:ascii="Calibri" w:hAnsi="Calibri" w:cs="Calibri" w:hint="default"/>
      <w:color w:val="0000FF"/>
      <w:sz w:val="22"/>
      <w:szCs w:val="22"/>
      <w:u w:val="single"/>
    </w:rPr>
  </w:style>
  <w:style w:type="character" w:customStyle="1" w:styleId="c271">
    <w:name w:val="c271"/>
    <w:basedOn w:val="DefaultParagraphFont"/>
    <w:rsid w:val="0055616A"/>
    <w:rPr>
      <w:rFonts w:ascii="Calibri" w:hAnsi="Calibri" w:cs="Calibri" w:hint="default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717E6"/>
    <w:rPr>
      <w:b/>
      <w:bCs/>
    </w:rPr>
  </w:style>
  <w:style w:type="character" w:customStyle="1" w:styleId="c21">
    <w:name w:val="c21"/>
    <w:basedOn w:val="DefaultParagraphFont"/>
    <w:rsid w:val="00815F09"/>
    <w:rPr>
      <w:rFonts w:ascii="Calibri" w:hAnsi="Calibri" w:cs="Calibri" w:hint="default"/>
      <w:color w:val="000000"/>
    </w:rPr>
  </w:style>
  <w:style w:type="paragraph" w:customStyle="1" w:styleId="c0">
    <w:name w:val="c0"/>
    <w:basedOn w:val="Normal"/>
    <w:rsid w:val="00815F09"/>
    <w:pPr>
      <w:ind w:left="120" w:right="114"/>
    </w:pPr>
    <w:rPr>
      <w:rFonts w:ascii="Times New Roman" w:eastAsiaTheme="minorHAnsi" w:hAnsi="Times New Roman"/>
      <w:lang w:val="en-US"/>
    </w:rPr>
  </w:style>
  <w:style w:type="paragraph" w:customStyle="1" w:styleId="c1">
    <w:name w:val="c1"/>
    <w:basedOn w:val="Normal"/>
    <w:rsid w:val="00815F09"/>
    <w:pPr>
      <w:spacing w:line="254" w:lineRule="atLeast"/>
      <w:ind w:left="120" w:right="114"/>
    </w:pPr>
    <w:rPr>
      <w:rFonts w:ascii="Times New Roman" w:eastAsiaTheme="minorHAnsi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8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86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7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96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679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mailto:doi@imperial.ac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imperial.ac.uk/human-resources/procedures/external-interest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imperial.ac.uk/media/imperial-college/administration-and-support-services/secretariat/public/about-the-secretariat/what-we-do/conflict-of-interests/Conflict-of-Interest-Policy.pdf" TargetMode="External"/><Relationship Id="rId38" Type="http://schemas.openxmlformats.org/officeDocument/2006/relationships/hyperlink" Target="mailto:doi@imperial.ac.uk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mailto:doi@imperial.ac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s://www.imperial.ac.uk/human-resources/procedures/external-interests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imperial.ac.uk/media/imperial-college/administration-and-support-services/hr/public/policies/roi/Waiver-for-Private-Work.pdf" TargetMode="External"/><Relationship Id="rId35" Type="http://schemas.openxmlformats.org/officeDocument/2006/relationships/image" Target="media/image20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1159BAD941649B06554F4285A881D" ma:contentTypeVersion="0" ma:contentTypeDescription="Create a new document." ma:contentTypeScope="" ma:versionID="572394bb4d8295e80456bc16c407e3ef">
  <xsd:schema xmlns:xsd="http://www.w3.org/2001/XMLSchema" xmlns:xs="http://www.w3.org/2001/XMLSchema" xmlns:p="http://schemas.microsoft.com/office/2006/metadata/properties" xmlns:ns2="978fb9ad-7fde-4720-8c84-b4c35ec43a53" targetNamespace="http://schemas.microsoft.com/office/2006/metadata/properties" ma:root="true" ma:fieldsID="3c635056dc55304407bbd46cfa64cf61" ns2:_="">
    <xsd:import namespace="978fb9ad-7fde-4720-8c84-b4c35ec43a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b9ad-7fde-4720-8c84-b4c35ec43a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fb9ad-7fde-4720-8c84-b4c35ec43a53">PHV3N6P4EV57-9051-686</_dlc_DocId>
    <_dlc_DocIdUrl xmlns="978fb9ad-7fde-4720-8c84-b4c35ec43a53">
      <Url>https://share.imperial.ac.uk/services/HR/hrops/_layouts/DocIdRedir.aspx?ID=PHV3N6P4EV57-9051-686</Url>
      <Description>PHV3N6P4EV57-9051-68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7E7C-E9B8-4602-B35B-2F5E575610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AB7A45-CB92-43A6-ADD7-BD55AB33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fb9ad-7fde-4720-8c84-b4c35ec43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0A347-A75B-47BD-92F0-8A30549A45F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978fb9ad-7fde-4720-8c84-b4c35ec43a5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96D38C-373E-4DE6-8373-76472FB1CD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76CFC9-5D4F-43C8-AD88-4BABCA6A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3</TotalTime>
  <Pages>9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oke</dc:creator>
  <cp:keywords>External Interest Declaration</cp:keywords>
  <cp:lastModifiedBy>Jarrett, Jennifer L</cp:lastModifiedBy>
  <cp:revision>17</cp:revision>
  <cp:lastPrinted>2015-04-22T14:05:00Z</cp:lastPrinted>
  <dcterms:created xsi:type="dcterms:W3CDTF">2022-06-21T15:08:00Z</dcterms:created>
  <dcterms:modified xsi:type="dcterms:W3CDTF">2022-09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1159BAD941649B06554F4285A881D</vt:lpwstr>
  </property>
  <property fmtid="{D5CDD505-2E9C-101B-9397-08002B2CF9AE}" pid="3" name="_dlc_DocIdItemGuid">
    <vt:lpwstr>fb04b0ad-85f3-49b0-854c-ef19d9949da0</vt:lpwstr>
  </property>
</Properties>
</file>